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3A79" w14:textId="206564CA" w:rsidR="00674029" w:rsidRDefault="00A4339E" w:rsidP="0067402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91592" behindDoc="0" locked="0" layoutInCell="1" allowOverlap="1" wp14:anchorId="1B6DF5B6" wp14:editId="6CD853AD">
                <wp:simplePos x="0" y="0"/>
                <wp:positionH relativeFrom="margin">
                  <wp:align>left</wp:align>
                </wp:positionH>
                <wp:positionV relativeFrom="paragraph">
                  <wp:posOffset>-266700</wp:posOffset>
                </wp:positionV>
                <wp:extent cx="1863725" cy="78676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5AE564" w14:textId="77777777" w:rsidR="00674029" w:rsidRPr="006E0FA4" w:rsidRDefault="00674029" w:rsidP="006740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E0FA4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71F1075" w14:textId="77777777" w:rsidR="00674029" w:rsidRPr="003C6C10" w:rsidRDefault="00674029" w:rsidP="0067402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DF5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margin-left:0;margin-top:-21pt;width:146.75pt;height:61.95pt;z-index:25829159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Ew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5g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" filled="f" stroked="f">
                <v:textbox inset="5.85pt,.7pt,5.85pt,.7pt">
                  <w:txbxContent>
                    <w:p w14:paraId="715AE564" w14:textId="77777777" w:rsidR="00674029" w:rsidRPr="006E0FA4" w:rsidRDefault="00674029" w:rsidP="0067402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E0FA4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71F1075" w14:textId="77777777" w:rsidR="00674029" w:rsidRPr="003C6C10" w:rsidRDefault="00674029" w:rsidP="0067402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92616" behindDoc="0" locked="0" layoutInCell="1" allowOverlap="1" wp14:anchorId="219C8A53" wp14:editId="32F5A498">
                <wp:simplePos x="0" y="0"/>
                <wp:positionH relativeFrom="column">
                  <wp:posOffset>663575</wp:posOffset>
                </wp:positionH>
                <wp:positionV relativeFrom="paragraph">
                  <wp:posOffset>50165</wp:posOffset>
                </wp:positionV>
                <wp:extent cx="556260" cy="4038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0B241" w14:textId="77777777" w:rsidR="00674029" w:rsidRDefault="00674029" w:rsidP="006740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7C31073" w14:textId="77777777" w:rsidR="00674029" w:rsidRPr="00301FF3" w:rsidRDefault="00674029" w:rsidP="006740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8A53" id="テキスト ボックス 12" o:spid="_x0000_s1027" type="#_x0000_t202" style="position:absolute;margin-left:52.25pt;margin-top:3.95pt;width:43.8pt;height:31.8pt;z-index:258292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O2nwIAAHsFAAAOAAAAZHJzL2Uyb0RvYy54bWysVM1uEzEQviPxDpbvdJM0CS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" filled="f" stroked="f" strokeweight=".5pt">
                <v:textbox>
                  <w:txbxContent>
                    <w:p w14:paraId="0A00B241" w14:textId="77777777" w:rsidR="00674029" w:rsidRDefault="00674029" w:rsidP="006740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7C31073" w14:textId="77777777" w:rsidR="00674029" w:rsidRPr="00301FF3" w:rsidRDefault="00674029" w:rsidP="006740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9F27DB">
        <w:rPr>
          <w:noProof/>
        </w:rPr>
        <w:drawing>
          <wp:anchor distT="0" distB="0" distL="114300" distR="114300" simplePos="0" relativeHeight="258350984" behindDoc="1" locked="0" layoutInCell="1" allowOverlap="1" wp14:anchorId="4805A542" wp14:editId="670D9548">
            <wp:simplePos x="0" y="0"/>
            <wp:positionH relativeFrom="margin">
              <wp:posOffset>-238125</wp:posOffset>
            </wp:positionH>
            <wp:positionV relativeFrom="paragraph">
              <wp:posOffset>-695960</wp:posOffset>
            </wp:positionV>
            <wp:extent cx="7038975" cy="1010412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008" cy="10104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017C2" w14:textId="77777777" w:rsidR="00674029" w:rsidRDefault="00674029" w:rsidP="00674029">
      <w:pPr>
        <w:widowControl/>
        <w:tabs>
          <w:tab w:val="left" w:pos="8535"/>
        </w:tabs>
        <w:jc w:val="left"/>
      </w:pPr>
      <w:r>
        <w:tab/>
      </w:r>
    </w:p>
    <w:p w14:paraId="60BC6B94" w14:textId="77777777" w:rsidR="00674029" w:rsidRDefault="00674029" w:rsidP="0067402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93640" behindDoc="0" locked="0" layoutInCell="1" allowOverlap="1" wp14:anchorId="6E86F4D4" wp14:editId="57F80EBB">
                <wp:simplePos x="0" y="0"/>
                <wp:positionH relativeFrom="margin">
                  <wp:posOffset>466725</wp:posOffset>
                </wp:positionH>
                <wp:positionV relativeFrom="paragraph">
                  <wp:posOffset>46990</wp:posOffset>
                </wp:positionV>
                <wp:extent cx="4476750" cy="9144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46666" w14:textId="4FBBFF08" w:rsidR="00674029" w:rsidRPr="006E0FA4" w:rsidRDefault="00674029" w:rsidP="0067402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44"/>
                                <w:szCs w:val="28"/>
                              </w:rPr>
                            </w:pPr>
                            <w:r w:rsidRPr="006E0FA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>あらかじめ　あじわっ</w:t>
                            </w:r>
                            <w:r w:rsidR="006E0FA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>た</w:t>
                            </w:r>
                          </w:p>
                          <w:p w14:paraId="31617127" w14:textId="68C2E2C0" w:rsidR="00674029" w:rsidRPr="006E0FA4" w:rsidRDefault="00674029" w:rsidP="0067402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44"/>
                                <w:szCs w:val="28"/>
                              </w:rPr>
                            </w:pPr>
                            <w:r w:rsidRPr="006E0FA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 xml:space="preserve">　</w:t>
                            </w:r>
                            <w:r w:rsidR="006E0FA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 xml:space="preserve">　　　　　　　　</w:t>
                            </w:r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>ペテ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F4D4" id="テキスト ボックス 45" o:spid="_x0000_s1028" type="#_x0000_t202" style="position:absolute;margin-left:36.75pt;margin-top:3.7pt;width:352.5pt;height:1in;z-index:258293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" filled="f" stroked="f" strokeweight=".5pt">
                <v:textbox>
                  <w:txbxContent>
                    <w:p w14:paraId="3FB46666" w14:textId="4FBBFF08" w:rsidR="00674029" w:rsidRPr="006E0FA4" w:rsidRDefault="00674029" w:rsidP="0067402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F0"/>
                          <w:sz w:val="44"/>
                          <w:szCs w:val="28"/>
                        </w:rPr>
                      </w:pPr>
                      <w:r w:rsidRPr="006E0FA4"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>あらかじめ　あじわっ</w:t>
                      </w:r>
                      <w:r w:rsidR="006E0FA4"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>た</w:t>
                      </w:r>
                    </w:p>
                    <w:p w14:paraId="31617127" w14:textId="68C2E2C0" w:rsidR="00674029" w:rsidRPr="006E0FA4" w:rsidRDefault="00674029" w:rsidP="0067402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F0"/>
                          <w:sz w:val="44"/>
                          <w:szCs w:val="28"/>
                        </w:rPr>
                      </w:pPr>
                      <w:r w:rsidRPr="006E0FA4"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 xml:space="preserve">　</w:t>
                      </w:r>
                      <w:r w:rsidR="006E0FA4"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 xml:space="preserve">　　　　　　　　</w:t>
                      </w:r>
                      <w:r w:rsidR="00E11C0D"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>ペテ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80181" w14:textId="77777777" w:rsidR="00674029" w:rsidRDefault="00674029" w:rsidP="00674029">
      <w:pPr>
        <w:widowControl/>
        <w:jc w:val="left"/>
      </w:pPr>
    </w:p>
    <w:p w14:paraId="11DE8B8E" w14:textId="77777777" w:rsidR="00674029" w:rsidRDefault="00674029" w:rsidP="00674029">
      <w:pPr>
        <w:widowControl/>
        <w:jc w:val="left"/>
      </w:pPr>
    </w:p>
    <w:p w14:paraId="44907D02" w14:textId="38780357" w:rsidR="00CC6375" w:rsidRDefault="00CC6375" w:rsidP="00CC6375">
      <w:pPr>
        <w:tabs>
          <w:tab w:val="left" w:pos="8625"/>
        </w:tabs>
      </w:pPr>
      <w:r>
        <w:tab/>
      </w:r>
    </w:p>
    <w:p w14:paraId="76188B24" w14:textId="14CD0F53" w:rsidR="00CC6375" w:rsidRDefault="009F27DB" w:rsidP="00CC6375">
      <w:r>
        <w:rPr>
          <w:noProof/>
        </w:rPr>
        <mc:AlternateContent>
          <mc:Choice Requires="wps">
            <w:drawing>
              <wp:anchor distT="0" distB="0" distL="114300" distR="114300" simplePos="0" relativeHeight="257864584" behindDoc="0" locked="0" layoutInCell="1" allowOverlap="1" wp14:anchorId="60918C76" wp14:editId="533AC55D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6181725" cy="78390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83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4F73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E89B2A9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397ECF7" w14:textId="2F159E3A" w:rsidR="00CC6375" w:rsidRPr="001677F3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E11C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86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E11C0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8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わがよりたのむ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わたしをあいされたきみをあい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</w:t>
                            </w:r>
                            <w:r w:rsidR="00E57DC1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66A850A" w14:textId="77019258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タイ16:13～20</w:t>
                            </w:r>
                          </w:p>
                          <w:p w14:paraId="1F7EAB2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E473E6" w14:textId="2FD130C4" w:rsidR="00CC6375" w:rsidRPr="005C6287" w:rsidRDefault="00E11C0D" w:rsidP="00E11C0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マタイ16</w:t>
                            </w:r>
                            <w:r w:rsidR="00EA31CF" w:rsidRPr="005C62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9001D0" w:rsidRPr="005C62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DC5B6E" w:rsidRPr="005C62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952F5B" w:rsidRPr="005C62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bookmarkStart w:id="0" w:name="_Hlk83973804"/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ではわたしもあなたに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います。あなたはペテロです。わたしはこの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わ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わたしの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てます。ハデスの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もん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もそれには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ち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てません。わたしは、あなたに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かぎを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げます。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なん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でもあなたが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でつなぐなら、それは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おいてもつながれており、あなたが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で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くなら、それは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おいても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かれています。」</w:t>
                            </w:r>
                            <w:r w:rsidR="00674029" w:rsidRPr="005C62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bookmarkEnd w:id="0"/>
                            <w:r w:rsidR="00674029" w:rsidRPr="005C62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18-19</w:t>
                            </w:r>
                            <w:r w:rsidR="00674029" w:rsidRPr="005C628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27577B4" w14:textId="77777777" w:rsidR="00717CDC" w:rsidRPr="00C11534" w:rsidRDefault="00717CDC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9BBCCE" w14:textId="2C0D9CFF" w:rsidR="00CC6375" w:rsidRDefault="00CC6375" w:rsidP="00E57D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A43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らかじめ　あじわっ</w:t>
                            </w:r>
                            <w:r w:rsidR="006E0FA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た　</w:t>
                            </w:r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ペテロ　　　　　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</w:t>
                            </w:r>
                            <w:r w:rsidR="00A433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DA71430" w14:textId="77777777" w:rsidR="00CC6375" w:rsidRPr="00E57DC1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DCC1B4" w14:textId="6C986967" w:rsidR="00674029" w:rsidRDefault="00A96234" w:rsidP="00E11C0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1" w:name="_Hlk82173250"/>
                            <w:r w:rsidRPr="009001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End w:id="1"/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 w:rsidR="00E11C0D" w:rsidRP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なたがたは、わたしをだれだと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E11C0D" w:rsidRP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すか。」</w:t>
                            </w:r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ず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ねられました。</w:t>
                            </w:r>
                          </w:p>
                          <w:p w14:paraId="1F4D61F2" w14:textId="4482902D" w:rsidR="00E11C0D" w:rsidRDefault="00E11C0D" w:rsidP="00E11C0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ペテロが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あなたは、</w:t>
                            </w:r>
                            <w:r w:rsidR="001F22F4" w:rsidRPr="00D077A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D077A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F22F4" w:rsidRPr="00D077A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077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ける</w:t>
                            </w:r>
                            <w:r w:rsidR="001F22F4" w:rsidRPr="00D077A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D077A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F22F4" w:rsidRPr="00D077A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077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1F22F4" w:rsidRPr="00D077A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D077A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こ</w:t>
                                  </w:r>
                                </w:rt>
                                <w:rubyBase>
                                  <w:r w:rsidR="001F22F4" w:rsidRPr="00D077A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D077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ペテロに</w:t>
                            </w:r>
                          </w:p>
                          <w:p w14:paraId="75B57B6B" w14:textId="62673A91" w:rsidR="00E11C0D" w:rsidRDefault="001F22F4" w:rsidP="00E11C0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る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かぎ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いました。</w:t>
                            </w:r>
                          </w:p>
                          <w:p w14:paraId="51934BB4" w14:textId="1E1875DC" w:rsidR="00E11C0D" w:rsidRDefault="00E11C0D" w:rsidP="00E11C0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ペテロはイエス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つかまったとき、こわくて、イエス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ないと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ことが</w:t>
                            </w:r>
                          </w:p>
                          <w:p w14:paraId="5D761113" w14:textId="585CF511" w:rsidR="00E11C0D" w:rsidRDefault="00E11C0D" w:rsidP="00E11C0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ります。よみがえられたイエス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ペテロと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たずねていって、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113F7C13" w14:textId="4DDE569A" w:rsidR="00E11C0D" w:rsidRDefault="001F22F4" w:rsidP="00E11C0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ださいました。</w:t>
                            </w:r>
                            <w:bookmarkStart w:id="2" w:name="_Hlk86999536"/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 w:rsidR="00E11C0D" w:rsidRP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E11C0D" w:rsidRP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E11C0D" w:rsidRP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D077A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D077A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22F4" w:rsidRPr="00D077A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D077A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D077A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F22F4" w:rsidRPr="00D077A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E11C0D" w:rsidRPr="00D077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なさい</w:t>
                            </w:r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332CDE49" w14:textId="56D736FC" w:rsidR="00E11C0D" w:rsidRDefault="00E11C0D" w:rsidP="00E11C0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たしは、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りまで、いつも、あなたがたと</w:t>
                            </w:r>
                            <w:r w:rsidRPr="00D077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ともに</w:t>
                            </w:r>
                            <w:r w:rsidRPr="00E11C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す。」</w:t>
                            </w:r>
                          </w:p>
                          <w:p w14:paraId="388EB8E4" w14:textId="0565D9A2" w:rsidR="00E11C0D" w:rsidRPr="00674029" w:rsidRDefault="00E11C0D" w:rsidP="00E11C0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イエス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いま、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とともにおられ、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 w:rsidR="001F22F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2F4" w:rsidRPr="001F22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1F22F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ておられます。</w:t>
                            </w:r>
                          </w:p>
                          <w:p w14:paraId="336CC682" w14:textId="7E2B5A1B" w:rsidR="00717CDC" w:rsidRDefault="00717CDC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bookmarkEnd w:id="2"/>
                          <w:p w14:paraId="602CB7B7" w14:textId="77777777" w:rsidR="00A4339E" w:rsidRDefault="00A4339E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577EF151" w14:textId="2C6BCCFF" w:rsidR="00CC6375" w:rsidRDefault="00CC6375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BFC9355" w14:textId="4EF5D45B" w:rsidR="00CC6375" w:rsidRDefault="00CC6375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7E088C4" w14:textId="77777777" w:rsidR="00EF1B31" w:rsidRDefault="00EF1B31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F289A6" w14:textId="24EFD4D7" w:rsidR="00E11C0D" w:rsidRDefault="00CC6375" w:rsidP="00E11C0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66682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わたしたちに　ふくいんを　くださり　</w:t>
                            </w:r>
                            <w:proofErr w:type="gramStart"/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ぜんせ</w:t>
                            </w:r>
                            <w:proofErr w:type="gramEnd"/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い　237かこく</w:t>
                            </w:r>
                          </w:p>
                          <w:p w14:paraId="1FC5120D" w14:textId="4EA432DE" w:rsidR="00E11C0D" w:rsidRDefault="00E11C0D" w:rsidP="00E11C0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5000しゅぞく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ひかりを　てらす　しゅくふくを　くださったことを　かんしゃします。</w:t>
                            </w:r>
                          </w:p>
                          <w:p w14:paraId="033EF778" w14:textId="1A1E0A18" w:rsidR="00CC6375" w:rsidRDefault="006F2B87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きておられる　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1A857F0" w14:textId="528BED97" w:rsidR="00CC6375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D268C20" w14:textId="77777777" w:rsidR="007F3FEA" w:rsidRDefault="007F3FEA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2426582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83D1C78" w14:textId="77777777" w:rsidR="00CC6375" w:rsidRPr="00521E4B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7A052E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FF1845E" w14:textId="228EC482" w:rsidR="009A07E6" w:rsidRDefault="009A07E6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A15677F" w14:textId="17A2AA48" w:rsidR="00D077AB" w:rsidRDefault="00D077AB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66B555C" w14:textId="77777777" w:rsidR="00D077AB" w:rsidRDefault="00D077AB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7F363E44" w14:textId="5EFFB81A" w:rsidR="00D077AB" w:rsidRDefault="00D077AB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346B1F6" w14:textId="1A25EF27" w:rsidR="00D077AB" w:rsidRDefault="00D077AB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C547B44" w14:textId="77777777" w:rsidR="00D077AB" w:rsidRDefault="00D077AB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047DDFA6" w14:textId="7A7E2970" w:rsidR="00CC6375" w:rsidRDefault="00717CDC" w:rsidP="009A07E6">
                            <w:pPr>
                              <w:snapToGrid w:val="0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077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８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E01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D077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９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3331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077A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0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D077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1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9E21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E01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077A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2</w:t>
                            </w:r>
                            <w:r w:rsidR="00D077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D077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356DF9EA" w14:textId="77777777" w:rsidR="00EF1B31" w:rsidRPr="00D077AB" w:rsidRDefault="00EF1B31" w:rsidP="00EF1B31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8089280" w14:textId="77777777" w:rsidR="009E21BA" w:rsidRPr="00EF1B31" w:rsidRDefault="009E21BA" w:rsidP="00EF1B31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295B741" w14:textId="0E8323FE" w:rsidR="00CC6375" w:rsidRDefault="00CC6375" w:rsidP="00D077AB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4A431A0" w14:textId="5508A918" w:rsidR="00CC6375" w:rsidRDefault="00CC6375" w:rsidP="00CC637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 w:rsidR="00D077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3E01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 w:rsidR="00B06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 w:rsidR="00AF4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</w:t>
                            </w:r>
                            <w:r w:rsidR="003E01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proofErr w:type="gramStart"/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  <w:p w14:paraId="41A0875C" w14:textId="77777777" w:rsidR="00E57E4F" w:rsidRPr="00C17C6A" w:rsidRDefault="00E57E4F" w:rsidP="00CC6375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8C76" id="テキスト ボックス 49" o:spid="_x0000_s1029" type="#_x0000_t202" style="position:absolute;left:0;text-align:left;margin-left:435.55pt;margin-top:15.35pt;width:486.75pt;height:617.25pt;z-index:257864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YX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" filled="f" stroked="f" strokeweight=".5pt">
                <v:textbox>
                  <w:txbxContent>
                    <w:p w14:paraId="22994F73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E89B2A9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397ECF7" w14:textId="2F159E3A" w:rsidR="00CC6375" w:rsidRPr="001677F3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E11C0D">
                        <w:rPr>
                          <w:rFonts w:ascii="ＭＳ ゴシック" w:eastAsia="ＭＳ ゴシック" w:hAnsi="ＭＳ ゴシック"/>
                          <w:sz w:val="16"/>
                        </w:rPr>
                        <w:t>86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E11C0D">
                        <w:rPr>
                          <w:rFonts w:ascii="ＭＳ ゴシック" w:eastAsia="ＭＳ ゴシック" w:hAnsi="ＭＳ ゴシック"/>
                          <w:sz w:val="16"/>
                        </w:rPr>
                        <w:t>8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E11C0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わがよりたのむ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E11C0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わたしをあいされたきみをあい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</w:t>
                      </w:r>
                      <w:r w:rsidR="00E57DC1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66A850A" w14:textId="77019258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="00E11C0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タイ16:13～20</w:t>
                      </w:r>
                    </w:p>
                    <w:p w14:paraId="1F7EAB2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1E473E6" w14:textId="2FD130C4" w:rsidR="00CC6375" w:rsidRPr="005C6287" w:rsidRDefault="00E11C0D" w:rsidP="00E11C0D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マタイ16</w:t>
                      </w:r>
                      <w:r w:rsidR="00EA31CF" w:rsidRPr="005C62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:</w:t>
                      </w:r>
                      <w:r w:rsidR="009001D0" w:rsidRPr="005C62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3</w:t>
                      </w:r>
                      <w:r w:rsidR="00DC5B6E" w:rsidRPr="005C628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20</w:t>
                      </w:r>
                      <w:r w:rsidR="00952F5B" w:rsidRPr="005C62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 xml:space="preserve">　</w:t>
                      </w:r>
                      <w:bookmarkStart w:id="3" w:name="_Hlk83973804"/>
                      <w:r w:rsidRPr="00E11C0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ではわたしもあなたに</w:t>
                      </w:r>
                      <w:r w:rsidR="001F22F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Pr="00E11C0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います。あなたはペテロです。わたしはこの</w:t>
                      </w:r>
                      <w:r w:rsidR="001F22F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わ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岩</w:t>
                            </w:r>
                          </w:rubyBase>
                        </w:ruby>
                      </w:r>
                      <w:r w:rsidRPr="00E11C0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1F22F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うえ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上</w:t>
                            </w:r>
                          </w:rubyBase>
                        </w:ruby>
                      </w:r>
                      <w:r w:rsidRPr="00E11C0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わたしの</w:t>
                      </w:r>
                      <w:r w:rsidR="001F22F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きょうかい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教会</w:t>
                            </w:r>
                          </w:rubyBase>
                        </w:ruby>
                      </w:r>
                      <w:r w:rsidRPr="00E11C0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 w:rsidR="001F22F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建</w:t>
                            </w:r>
                          </w:rubyBase>
                        </w:ruby>
                      </w:r>
                      <w:r w:rsidRPr="00E11C0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てます。ハデスの</w:t>
                      </w:r>
                      <w:r w:rsidR="001F22F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もん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門</w:t>
                            </w:r>
                          </w:rubyBase>
                        </w:ruby>
                      </w:r>
                      <w:r w:rsidRPr="00E11C0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もそれには</w:t>
                      </w:r>
                      <w:r w:rsidR="001F22F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打</w:t>
                            </w:r>
                          </w:rubyBase>
                        </w:ruby>
                      </w:r>
                      <w:r w:rsidRPr="00E11C0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ち</w:t>
                      </w:r>
                      <w:r w:rsidR="001F22F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勝</w:t>
                            </w:r>
                          </w:rubyBase>
                        </w:ruby>
                      </w:r>
                      <w:r w:rsidRPr="00E11C0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てません。わたしは、あなたに</w:t>
                      </w:r>
                      <w:r w:rsidR="001F22F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てん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天</w:t>
                            </w:r>
                          </w:rubyBase>
                        </w:ruby>
                      </w:r>
                      <w:r w:rsidRPr="00E11C0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1F22F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御</w:t>
                            </w:r>
                          </w:rubyBase>
                        </w:ruby>
                      </w:r>
                      <w:r w:rsidR="001F22F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くに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国</w:t>
                            </w:r>
                          </w:rubyBase>
                        </w:ruby>
                      </w:r>
                      <w:r w:rsidRPr="00E11C0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かぎを</w:t>
                      </w:r>
                      <w:r w:rsidR="001F22F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上</w:t>
                            </w:r>
                          </w:rubyBase>
                        </w:ruby>
                      </w:r>
                      <w:r w:rsidRPr="00E11C0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げます。</w:t>
                      </w:r>
                      <w:r w:rsidR="001F22F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なん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何</w:t>
                            </w:r>
                          </w:rubyBase>
                        </w:ruby>
                      </w:r>
                      <w:r w:rsidRPr="00E11C0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でもあなたが</w:t>
                      </w:r>
                      <w:r w:rsidR="001F22F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ちじょう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地上</w:t>
                            </w:r>
                          </w:rubyBase>
                        </w:ruby>
                      </w:r>
                      <w:r w:rsidRPr="00E11C0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でつなぐなら、それは</w:t>
                      </w:r>
                      <w:r w:rsidR="001F22F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てん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天</w:t>
                            </w:r>
                          </w:rubyBase>
                        </w:ruby>
                      </w:r>
                      <w:r w:rsidRPr="00E11C0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おいてもつながれており、あなたが</w:t>
                      </w:r>
                      <w:r w:rsidR="001F22F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ちじょう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地上</w:t>
                            </w:r>
                          </w:rubyBase>
                        </w:ruby>
                      </w:r>
                      <w:r w:rsidRPr="00E11C0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で</w:t>
                      </w:r>
                      <w:r w:rsidR="001F22F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解</w:t>
                            </w:r>
                          </w:rubyBase>
                        </w:ruby>
                      </w:r>
                      <w:r w:rsidRPr="00E11C0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くなら、それは</w:t>
                      </w:r>
                      <w:r w:rsidR="001F22F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てん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天</w:t>
                            </w:r>
                          </w:rubyBase>
                        </w:ruby>
                      </w:r>
                      <w:r w:rsidRPr="00E11C0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おいても</w:t>
                      </w:r>
                      <w:r w:rsidR="001F22F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解</w:t>
                            </w:r>
                          </w:rubyBase>
                        </w:ruby>
                      </w:r>
                      <w:r w:rsidRPr="00E11C0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かれています。」</w:t>
                      </w:r>
                      <w:r w:rsidR="00674029" w:rsidRPr="005C628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。</w:t>
                      </w:r>
                      <w:bookmarkEnd w:id="3"/>
                      <w:r w:rsidR="00674029" w:rsidRPr="005C628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18-19</w:t>
                      </w:r>
                      <w:r w:rsidR="00674029" w:rsidRPr="005C628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027577B4" w14:textId="77777777" w:rsidR="00717CDC" w:rsidRPr="00C11534" w:rsidRDefault="00717CDC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9BBCCE" w14:textId="2C0D9CFF" w:rsidR="00CC6375" w:rsidRDefault="00CC6375" w:rsidP="00E57D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A4339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らかじめ　あじわっ</w:t>
                      </w:r>
                      <w:r w:rsidR="006E0FA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た　</w:t>
                      </w:r>
                      <w:r w:rsidR="00E11C0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ペテロ　　　　　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</w:t>
                      </w:r>
                      <w:r w:rsidR="00A4339E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DA71430" w14:textId="77777777" w:rsidR="00CC6375" w:rsidRPr="00E57DC1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DCC1B4" w14:textId="6C986967" w:rsidR="00674029" w:rsidRDefault="00A96234" w:rsidP="00E11C0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4" w:name="_Hlk82173250"/>
                      <w:r w:rsidRPr="009001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End w:id="4"/>
                      <w:r w:rsid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 w:rsidR="00E11C0D" w:rsidRP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なたがたは、わたしをだれだと</w:t>
                      </w:r>
                      <w:r w:rsidR="001F22F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E11C0D" w:rsidRP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すか。」</w:t>
                      </w:r>
                      <w:r w:rsid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 w:rsidR="001F22F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1F22F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</w:t>
                      </w:r>
                      <w:r w:rsidR="001F22F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ず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尋</w:t>
                            </w:r>
                          </w:rubyBase>
                        </w:ruby>
                      </w:r>
                      <w:r w:rsid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ねられました。</w:t>
                      </w:r>
                    </w:p>
                    <w:p w14:paraId="1F4D61F2" w14:textId="4482902D" w:rsidR="00E11C0D" w:rsidRDefault="00E11C0D" w:rsidP="00E11C0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ペテロが</w:t>
                      </w:r>
                      <w:r w:rsidR="001F22F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  <w:r w:rsidR="001F22F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  <w:r w:rsidRP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あなたは、</w:t>
                      </w:r>
                      <w:r w:rsidR="001F22F4" w:rsidRPr="00D077A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D077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F22F4" w:rsidRPr="00D077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D077A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ける</w:t>
                      </w:r>
                      <w:r w:rsidR="001F22F4" w:rsidRPr="00D077A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D077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1F22F4" w:rsidRPr="00D077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D077A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1F22F4" w:rsidRPr="00D077A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D077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こ</w:t>
                            </w:r>
                          </w:rt>
                          <w:rubyBase>
                            <w:r w:rsidR="001F22F4" w:rsidRPr="00D077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御子</w:t>
                            </w:r>
                          </w:rubyBase>
                        </w:ruby>
                      </w:r>
                      <w:r w:rsidRPr="00D077A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</w:t>
                      </w:r>
                      <w:r w:rsidRP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 w:rsidR="001F22F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ペテロに</w:t>
                      </w:r>
                    </w:p>
                    <w:p w14:paraId="75B57B6B" w14:textId="62673A91" w:rsidR="00E11C0D" w:rsidRDefault="001F22F4" w:rsidP="00E11C0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 w:rsid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建</w:t>
                            </w:r>
                          </w:rubyBase>
                        </w:ruby>
                      </w:r>
                      <w:r w:rsid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るこ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 w:rsid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み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 w:rsid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威</w:t>
                            </w:r>
                          </w:rubyBase>
                        </w:ruby>
                      </w:r>
                      <w:r w:rsid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んごく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天国</w:t>
                            </w:r>
                          </w:rubyBase>
                        </w:ruby>
                      </w:r>
                      <w:r w:rsid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かぎ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いました。</w:t>
                      </w:r>
                    </w:p>
                    <w:p w14:paraId="51934BB4" w14:textId="1E1875DC" w:rsidR="00E11C0D" w:rsidRDefault="00E11C0D" w:rsidP="00E11C0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ペテロはイエス</w:t>
                      </w:r>
                      <w:r w:rsidR="001F22F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つかまったとき、こわくて、イエス</w:t>
                      </w:r>
                      <w:r w:rsidR="001F22F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1F22F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ないと</w:t>
                      </w:r>
                      <w:r w:rsidR="001F22F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ことが</w:t>
                      </w:r>
                    </w:p>
                    <w:p w14:paraId="5D761113" w14:textId="585CF511" w:rsidR="00E11C0D" w:rsidRDefault="00E11C0D" w:rsidP="00E11C0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ります。よみがえられたイエス</w:t>
                      </w:r>
                      <w:r w:rsidR="001F22F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ペテロと</w:t>
                      </w:r>
                      <w:r w:rsidR="001F22F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たずねていって、</w:t>
                      </w:r>
                      <w:r w:rsidR="001F22F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="001F22F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 w:rsidR="001F22F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113F7C13" w14:textId="4DDE569A" w:rsidR="00E11C0D" w:rsidRDefault="001F22F4" w:rsidP="00E11C0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ださいました。</w:t>
                      </w:r>
                      <w:bookmarkStart w:id="5" w:name="_Hlk86999536"/>
                      <w:r w:rsid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 w:rsidR="00E11C0D" w:rsidRP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E11C0D" w:rsidRP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あらゆ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E11C0D" w:rsidRP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D077A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D077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1F22F4" w:rsidRPr="00D077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D077A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D077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1F22F4" w:rsidRPr="00D077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E11C0D" w:rsidRPr="00D077A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なさい</w:t>
                      </w:r>
                      <w:r w:rsid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332CDE49" w14:textId="56D736FC" w:rsidR="00E11C0D" w:rsidRDefault="00E11C0D" w:rsidP="00E11C0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たしは、</w:t>
                      </w:r>
                      <w:r w:rsidR="001F22F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1F22F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 w:rsidRP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りまで、いつも、あなたがたと</w:t>
                      </w:r>
                      <w:r w:rsidRPr="00D077A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ともに</w:t>
                      </w:r>
                      <w:r w:rsidRPr="00E11C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す。」</w:t>
                      </w:r>
                    </w:p>
                    <w:p w14:paraId="388EB8E4" w14:textId="0565D9A2" w:rsidR="00E11C0D" w:rsidRPr="00674029" w:rsidRDefault="00E11C0D" w:rsidP="00E11C0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イエス</w:t>
                      </w:r>
                      <w:r w:rsidR="001F22F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いま、</w:t>
                      </w:r>
                      <w:r w:rsidR="001F22F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とともにおられ、</w:t>
                      </w:r>
                      <w:r w:rsidR="001F22F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1F22F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 w:rsidR="001F22F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2F4" w:rsidRPr="001F22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1F22F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ておられます。</w:t>
                      </w:r>
                    </w:p>
                    <w:p w14:paraId="336CC682" w14:textId="7E2B5A1B" w:rsidR="00717CDC" w:rsidRDefault="00717CDC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bookmarkEnd w:id="5"/>
                    <w:p w14:paraId="602CB7B7" w14:textId="77777777" w:rsidR="00A4339E" w:rsidRDefault="00A4339E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577EF151" w14:textId="2C6BCCFF" w:rsidR="00CC6375" w:rsidRDefault="00CC6375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BFC9355" w14:textId="4EF5D45B" w:rsidR="00CC6375" w:rsidRDefault="00CC6375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7E088C4" w14:textId="77777777" w:rsidR="00EF1B31" w:rsidRDefault="00EF1B31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F289A6" w14:textId="24EFD4D7" w:rsidR="00E11C0D" w:rsidRDefault="00CC6375" w:rsidP="00E11C0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66682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E11C0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わたしたちに　ふくいんを　くださり　</w:t>
                      </w:r>
                      <w:proofErr w:type="gramStart"/>
                      <w:r w:rsidR="00E11C0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ぜんせ</w:t>
                      </w:r>
                      <w:proofErr w:type="gramEnd"/>
                      <w:r w:rsidR="00E11C0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い　237かこく</w:t>
                      </w:r>
                    </w:p>
                    <w:p w14:paraId="1FC5120D" w14:textId="4EA432DE" w:rsidR="00E11C0D" w:rsidRDefault="00E11C0D" w:rsidP="00E11C0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5000しゅぞく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くい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ひかりを　てらす　しゅくふくを　くださったことを　かんしゃします。</w:t>
                      </w:r>
                    </w:p>
                    <w:p w14:paraId="033EF778" w14:textId="1A1E0A18" w:rsidR="00CC6375" w:rsidRDefault="006F2B87" w:rsidP="00865E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きておられる　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1A857F0" w14:textId="528BED97" w:rsidR="00CC6375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D268C20" w14:textId="77777777" w:rsidR="007F3FEA" w:rsidRDefault="007F3FEA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2426582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83D1C78" w14:textId="77777777" w:rsidR="00CC6375" w:rsidRPr="00521E4B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7A052E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FF1845E" w14:textId="228EC482" w:rsidR="009A07E6" w:rsidRDefault="009A07E6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A15677F" w14:textId="17A2AA48" w:rsidR="00D077AB" w:rsidRDefault="00D077AB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66B555C" w14:textId="77777777" w:rsidR="00D077AB" w:rsidRDefault="00D077AB" w:rsidP="00CC637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7F363E44" w14:textId="5EFFB81A" w:rsidR="00D077AB" w:rsidRDefault="00D077AB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346B1F6" w14:textId="1A25EF27" w:rsidR="00D077AB" w:rsidRDefault="00D077AB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C547B44" w14:textId="77777777" w:rsidR="00D077AB" w:rsidRDefault="00D077AB" w:rsidP="00CC637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047DDFA6" w14:textId="7A7E2970" w:rsidR="00CC6375" w:rsidRDefault="00717CDC" w:rsidP="009A07E6">
                      <w:pPr>
                        <w:snapToGrid w:val="0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D077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８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3E01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D077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９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53331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D077A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0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D077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1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9E21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3E01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D077A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2</w:t>
                      </w:r>
                      <w:r w:rsidR="00D077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D077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356DF9EA" w14:textId="77777777" w:rsidR="00EF1B31" w:rsidRPr="00D077AB" w:rsidRDefault="00EF1B31" w:rsidP="00EF1B31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8089280" w14:textId="77777777" w:rsidR="009E21BA" w:rsidRPr="00EF1B31" w:rsidRDefault="009E21BA" w:rsidP="00EF1B31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295B741" w14:textId="0E8323FE" w:rsidR="00CC6375" w:rsidRDefault="00CC6375" w:rsidP="00D077AB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4A431A0" w14:textId="5508A918" w:rsidR="00CC6375" w:rsidRDefault="00CC6375" w:rsidP="00CC637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 w:rsidR="00D077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3E01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もくよう　</w:t>
                      </w:r>
                      <w:r w:rsidR="00B061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 w:rsidR="00AF4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</w:t>
                      </w:r>
                      <w:r w:rsidR="003E01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proofErr w:type="gramStart"/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  <w:p w14:paraId="41A0875C" w14:textId="77777777" w:rsidR="00E57E4F" w:rsidRPr="00C17C6A" w:rsidRDefault="00E57E4F" w:rsidP="00CC6375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EE6FB" w14:textId="79BE4E41" w:rsidR="00CC6375" w:rsidRDefault="00CC6375" w:rsidP="00CC6375"/>
    <w:p w14:paraId="390FEB3F" w14:textId="194CA95C" w:rsidR="00CC6375" w:rsidRDefault="00CC6375" w:rsidP="00CC6375"/>
    <w:p w14:paraId="257F6C62" w14:textId="7E3C9710" w:rsidR="006F3A6A" w:rsidRDefault="00A4339E" w:rsidP="00CC637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363272" behindDoc="1" locked="0" layoutInCell="1" allowOverlap="1" wp14:anchorId="757C3240" wp14:editId="3803A14C">
                <wp:simplePos x="0" y="0"/>
                <wp:positionH relativeFrom="column">
                  <wp:posOffset>296266</wp:posOffset>
                </wp:positionH>
                <wp:positionV relativeFrom="paragraph">
                  <wp:posOffset>4827930</wp:posOffset>
                </wp:positionV>
                <wp:extent cx="6391275" cy="677799"/>
                <wp:effectExtent l="0" t="0" r="9525" b="825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6777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BC3CD" id="四角形: 角を丸くする 33" o:spid="_x0000_s1026" style="position:absolute;left:0;text-align:left;margin-left:23.35pt;margin-top:380.15pt;width:503.25pt;height:53.35pt;z-index:-244953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61224" behindDoc="1" locked="0" layoutInCell="1" allowOverlap="1" wp14:anchorId="632AB433" wp14:editId="2A9A585C">
                <wp:simplePos x="0" y="0"/>
                <wp:positionH relativeFrom="column">
                  <wp:posOffset>333375</wp:posOffset>
                </wp:positionH>
                <wp:positionV relativeFrom="paragraph">
                  <wp:posOffset>1904365</wp:posOffset>
                </wp:positionV>
                <wp:extent cx="6391275" cy="2276475"/>
                <wp:effectExtent l="0" t="0" r="9525" b="952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276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9C45D" id="四角形: 角を丸くする 18" o:spid="_x0000_s1026" style="position:absolute;left:0;text-align:left;margin-left:26.25pt;margin-top:149.95pt;width:503.25pt;height:179.25pt;z-index:-244955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59176" behindDoc="1" locked="0" layoutInCell="1" allowOverlap="1" wp14:anchorId="47E9FE38" wp14:editId="20320E23">
                <wp:simplePos x="0" y="0"/>
                <wp:positionH relativeFrom="column">
                  <wp:posOffset>342900</wp:posOffset>
                </wp:positionH>
                <wp:positionV relativeFrom="paragraph">
                  <wp:posOffset>589915</wp:posOffset>
                </wp:positionV>
                <wp:extent cx="6391275" cy="904875"/>
                <wp:effectExtent l="0" t="0" r="9525" b="952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904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89EC5" id="四角形: 角を丸くする 16" o:spid="_x0000_s1026" style="position:absolute;left:0;text-align:left;margin-left:27pt;margin-top:46.45pt;width:503.25pt;height:71.25pt;z-index:-244957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" fillcolor="#deeaf6 [660]" stroked="f" strokeweight="1pt">
                <v:stroke joinstyle="miter"/>
              </v:roundrect>
            </w:pict>
          </mc:Fallback>
        </mc:AlternateContent>
      </w:r>
      <w:r w:rsidR="00CC6375">
        <w:br w:type="page"/>
      </w:r>
    </w:p>
    <w:p w14:paraId="246DC165" w14:textId="12C34D6F" w:rsidR="006F3A6A" w:rsidRDefault="009F27DB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8352008" behindDoc="1" locked="0" layoutInCell="1" allowOverlap="1" wp14:anchorId="7BA4DD49" wp14:editId="12F1D298">
            <wp:simplePos x="0" y="0"/>
            <wp:positionH relativeFrom="column">
              <wp:posOffset>4533900</wp:posOffset>
            </wp:positionH>
            <wp:positionV relativeFrom="paragraph">
              <wp:posOffset>-295910</wp:posOffset>
            </wp:positionV>
            <wp:extent cx="1965960" cy="2090928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090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77B">
        <w:rPr>
          <w:noProof/>
        </w:rPr>
        <w:drawing>
          <wp:anchor distT="0" distB="0" distL="114300" distR="114300" simplePos="0" relativeHeight="251663358" behindDoc="1" locked="0" layoutInCell="1" allowOverlap="1" wp14:anchorId="2FAC3AD2" wp14:editId="2614A354">
            <wp:simplePos x="0" y="0"/>
            <wp:positionH relativeFrom="margin">
              <wp:posOffset>-94890</wp:posOffset>
            </wp:positionH>
            <wp:positionV relativeFrom="paragraph">
              <wp:posOffset>-534215</wp:posOffset>
            </wp:positionV>
            <wp:extent cx="6869706" cy="9944934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" r="-1" b="1629"/>
                    <a:stretch/>
                  </pic:blipFill>
                  <pic:spPr bwMode="auto">
                    <a:xfrm>
                      <a:off x="0" y="0"/>
                      <a:ext cx="6871231" cy="994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14868D60">
                <wp:simplePos x="0" y="0"/>
                <wp:positionH relativeFrom="column">
                  <wp:posOffset>386577</wp:posOffset>
                </wp:positionH>
                <wp:positionV relativeFrom="paragraph">
                  <wp:posOffset>42187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30.45pt;margin-top:3.3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1E965D1">
                <wp:simplePos x="0" y="0"/>
                <wp:positionH relativeFrom="column">
                  <wp:posOffset>468050</wp:posOffset>
                </wp:positionH>
                <wp:positionV relativeFrom="paragraph">
                  <wp:posOffset>39811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6.85pt;margin-top:3.1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v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94D71FB">
                <wp:simplePos x="0" y="0"/>
                <wp:positionH relativeFrom="margin">
                  <wp:posOffset>95416</wp:posOffset>
                </wp:positionH>
                <wp:positionV relativeFrom="paragraph">
                  <wp:posOffset>-239919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6E0FA4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6E0FA4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7.5pt;margin-top:-18.9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" filled="f" stroked="f">
                <v:textbox inset="5.85pt,.7pt,5.85pt,.7pt">
                  <w:txbxContent>
                    <w:p w14:paraId="27E1BA27" w14:textId="77777777" w:rsidR="004F3326" w:rsidRPr="006E0FA4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6E0FA4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E2DD0" w14:textId="0C6C07B0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2FC00560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4DA62BC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745C44AB" w:rsidR="004F1263" w:rsidRDefault="00423674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4E36EE1">
                <wp:simplePos x="0" y="0"/>
                <wp:positionH relativeFrom="column">
                  <wp:posOffset>5282565</wp:posOffset>
                </wp:positionH>
                <wp:positionV relativeFrom="paragraph">
                  <wp:posOffset>23241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5.95pt;margin-top:18.3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556E32BF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3C1D30BA">
                <wp:simplePos x="0" y="0"/>
                <wp:positionH relativeFrom="margin">
                  <wp:posOffset>-104521</wp:posOffset>
                </wp:positionH>
                <wp:positionV relativeFrom="paragraph">
                  <wp:posOffset>812064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A0DBA" w14:textId="77777777" w:rsidR="00197A19" w:rsidRDefault="00197A19" w:rsidP="00197A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では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わたしも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あなたに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 い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います。</w:t>
                            </w:r>
                          </w:p>
                          <w:p w14:paraId="31E2DEFD" w14:textId="77777777" w:rsidR="00197A19" w:rsidRPr="00197A19" w:rsidRDefault="00197A19" w:rsidP="00197A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あなたは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ペテロです。</w:t>
                            </w:r>
                          </w:p>
                          <w:p w14:paraId="4CE9A695" w14:textId="193820F7" w:rsidR="00197A19" w:rsidRPr="00197A19" w:rsidRDefault="00197A19" w:rsidP="00197A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わたしは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この</w:t>
                            </w:r>
                            <w:r w:rsidR="0089174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いわ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の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うえ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に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6CB42A3F" w14:textId="77777777" w:rsidR="00197A19" w:rsidRPr="00197A19" w:rsidRDefault="00197A19" w:rsidP="00197A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わたしの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きょうかい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を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た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てます。</w:t>
                            </w:r>
                          </w:p>
                          <w:p w14:paraId="76EAA854" w14:textId="77777777" w:rsidR="00197A19" w:rsidRPr="00197A19" w:rsidRDefault="00197A19" w:rsidP="00197A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ハデスの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もん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も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0C2B005C" w14:textId="56C5A227" w:rsidR="00197A19" w:rsidRDefault="00197A19" w:rsidP="00197A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それには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うちかて</w:t>
                            </w:r>
                            <w:r w:rsidRPr="00197A1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ません。</w:t>
                            </w:r>
                          </w:p>
                          <w:p w14:paraId="58DD96BD" w14:textId="30079E4E" w:rsidR="004F3326" w:rsidRPr="00197A19" w:rsidRDefault="00197A19" w:rsidP="00197A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マタイ16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="00211D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8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</w:t>
                            </w:r>
                            <w:r w:rsidR="00FD0BC1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9A07E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F468C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8.25pt;margin-top:63.95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" filled="f" stroked="f" strokeweight=".5pt">
                <v:textbox>
                  <w:txbxContent>
                    <w:p w14:paraId="4DEA0DBA" w14:textId="77777777" w:rsidR="00197A19" w:rsidRDefault="00197A19" w:rsidP="00197A1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では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 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わたしも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 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あなたに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 い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います。</w:t>
                      </w:r>
                    </w:p>
                    <w:p w14:paraId="31E2DEFD" w14:textId="77777777" w:rsidR="00197A19" w:rsidRPr="00197A19" w:rsidRDefault="00197A19" w:rsidP="00197A1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あなたは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ペテロです。</w:t>
                      </w:r>
                    </w:p>
                    <w:p w14:paraId="4CE9A695" w14:textId="193820F7" w:rsidR="00197A19" w:rsidRPr="00197A19" w:rsidRDefault="00197A19" w:rsidP="00197A1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わたしは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この</w:t>
                      </w:r>
                      <w:r w:rsidR="0089174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いわ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の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うえ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に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6CB42A3F" w14:textId="77777777" w:rsidR="00197A19" w:rsidRPr="00197A19" w:rsidRDefault="00197A19" w:rsidP="00197A1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わたしの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きょうかい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を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た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てます。</w:t>
                      </w:r>
                    </w:p>
                    <w:p w14:paraId="76EAA854" w14:textId="77777777" w:rsidR="00197A19" w:rsidRPr="00197A19" w:rsidRDefault="00197A19" w:rsidP="00197A1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ハデスの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もん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も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0C2B005C" w14:textId="56C5A227" w:rsidR="00197A19" w:rsidRDefault="00197A19" w:rsidP="00197A1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それには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うちかて</w:t>
                      </w:r>
                      <w:r w:rsidRPr="00197A19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ません。</w:t>
                      </w:r>
                    </w:p>
                    <w:p w14:paraId="58DD96BD" w14:textId="30079E4E" w:rsidR="004F3326" w:rsidRPr="00197A19" w:rsidRDefault="00197A19" w:rsidP="00197A1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マタイ16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="00211D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8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</w:t>
                      </w:r>
                      <w:r w:rsidR="00FD0BC1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9A07E6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F468C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1A7626C4" w:rsidR="00DF5517" w:rsidRDefault="00197A19" w:rsidP="00DF551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3B094056">
                <wp:simplePos x="0" y="0"/>
                <wp:positionH relativeFrom="column">
                  <wp:posOffset>605333</wp:posOffset>
                </wp:positionH>
                <wp:positionV relativeFrom="paragraph">
                  <wp:posOffset>-759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5" type="#_x0000_t202" style="position:absolute;margin-left:47.65pt;margin-top:-.6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78AAEEA3">
                <wp:simplePos x="0" y="0"/>
                <wp:positionH relativeFrom="margin">
                  <wp:posOffset>26975</wp:posOffset>
                </wp:positionH>
                <wp:positionV relativeFrom="paragraph">
                  <wp:posOffset>43612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3F2BB7A8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A098164" w14:textId="77777777" w:rsidR="00197A19" w:rsidRDefault="00932CB3" w:rsidP="00197A1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95D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197A1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は　で</w:t>
                            </w:r>
                            <w:proofErr w:type="gramStart"/>
                            <w:r w:rsidR="00197A1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</w:t>
                            </w:r>
                            <w:proofErr w:type="gramEnd"/>
                            <w:r w:rsidR="00197A1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ちに　「</w:t>
                            </w:r>
                            <w:r w:rsidR="00197A19" w:rsidRPr="00197A1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なたがたは、わたしを</w:t>
                            </w:r>
                            <w:r w:rsidR="00197A1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197A19" w:rsidRPr="00197A1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れだと</w:t>
                            </w:r>
                            <w:r w:rsidR="00197A1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4FE23BB3" w14:textId="77777777" w:rsidR="00197A19" w:rsidRDefault="00197A19" w:rsidP="00197A19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</w:t>
                            </w:r>
                            <w:r w:rsidRPr="00197A1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すか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」と　たずねられて　ペテロが　「</w:t>
                            </w:r>
                            <w:r w:rsidRPr="00197A1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なたは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</w:t>
                            </w:r>
                            <w:r w:rsidRPr="00197A1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る</w:t>
                            </w:r>
                          </w:p>
                          <w:p w14:paraId="7216F6D5" w14:textId="5DEF6178" w:rsidR="00211D3A" w:rsidRDefault="00197A19" w:rsidP="00197A19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み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197A1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で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」と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くはくしました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437B1881" w14:textId="354F40DA" w:rsidR="00197A19" w:rsidRDefault="00197A19" w:rsidP="00197A19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ている　ところに　つぎの　ページから</w:t>
                            </w:r>
                          </w:p>
                          <w:p w14:paraId="3C77BB4B" w14:textId="5FBE5731" w:rsidR="00197A19" w:rsidRDefault="00197A19" w:rsidP="00197A19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りぬいて　はりましょう。</w:t>
                            </w:r>
                          </w:p>
                          <w:p w14:paraId="6AAF8CF8" w14:textId="15EC41E1" w:rsidR="00AC1142" w:rsidRPr="00196634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79D3E5" w14:textId="7BB3444D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2.1pt;margin-top:3.45pt;width:482.35pt;height:177.9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" filled="f" stroked="f" strokeweight=".5pt">
                <v:textbox>
                  <w:txbxContent>
                    <w:p w14:paraId="16122CDB" w14:textId="6F3BC897" w:rsidR="004F3326" w:rsidRDefault="009E21BA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3F2BB7A8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3A098164" w14:textId="77777777" w:rsidR="00197A19" w:rsidRDefault="00932CB3" w:rsidP="00197A1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95D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197A19">
                        <w:rPr>
                          <w:rFonts w:ascii="HG明朝E" w:eastAsia="HG明朝E" w:hAnsi="HG明朝E" w:hint="eastAsia"/>
                          <w:sz w:val="20"/>
                        </w:rPr>
                        <w:t>イエスさまは　で</w:t>
                      </w:r>
                      <w:proofErr w:type="gramStart"/>
                      <w:r w:rsidR="00197A19">
                        <w:rPr>
                          <w:rFonts w:ascii="HG明朝E" w:eastAsia="HG明朝E" w:hAnsi="HG明朝E" w:hint="eastAsia"/>
                          <w:sz w:val="20"/>
                        </w:rPr>
                        <w:t>し</w:t>
                      </w:r>
                      <w:proofErr w:type="gramEnd"/>
                      <w:r w:rsidR="00197A19">
                        <w:rPr>
                          <w:rFonts w:ascii="HG明朝E" w:eastAsia="HG明朝E" w:hAnsi="HG明朝E" w:hint="eastAsia"/>
                          <w:sz w:val="20"/>
                        </w:rPr>
                        <w:t>たちに　「</w:t>
                      </w:r>
                      <w:r w:rsidR="00197A19" w:rsidRPr="00197A19">
                        <w:rPr>
                          <w:rFonts w:ascii="HG明朝E" w:eastAsia="HG明朝E" w:hAnsi="HG明朝E" w:hint="eastAsia"/>
                          <w:sz w:val="20"/>
                        </w:rPr>
                        <w:t>あなたがたは、わたしを</w:t>
                      </w:r>
                      <w:r w:rsidR="00197A1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197A19" w:rsidRPr="00197A19">
                        <w:rPr>
                          <w:rFonts w:ascii="HG明朝E" w:eastAsia="HG明朝E" w:hAnsi="HG明朝E" w:hint="eastAsia"/>
                          <w:sz w:val="20"/>
                        </w:rPr>
                        <w:t>だれだと</w:t>
                      </w:r>
                      <w:r w:rsidR="00197A1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4FE23BB3" w14:textId="77777777" w:rsidR="00197A19" w:rsidRDefault="00197A19" w:rsidP="00197A19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</w:t>
                      </w:r>
                      <w:r w:rsidRPr="00197A19">
                        <w:rPr>
                          <w:rFonts w:ascii="HG明朝E" w:eastAsia="HG明朝E" w:hAnsi="HG明朝E" w:hint="eastAsia"/>
                          <w:sz w:val="20"/>
                        </w:rPr>
                        <w:t>いますか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」と　たずねられて　ペテロが　「</w:t>
                      </w:r>
                      <w:r w:rsidRPr="00197A19">
                        <w:rPr>
                          <w:rFonts w:ascii="HG明朝E" w:eastAsia="HG明朝E" w:hAnsi="HG明朝E" w:hint="eastAsia"/>
                          <w:sz w:val="20"/>
                        </w:rPr>
                        <w:t>あなたは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</w:t>
                      </w:r>
                      <w:r w:rsidRPr="00197A19">
                        <w:rPr>
                          <w:rFonts w:ascii="HG明朝E" w:eastAsia="HG明朝E" w:hAnsi="HG明朝E" w:hint="eastAsia"/>
                          <w:sz w:val="20"/>
                        </w:rPr>
                        <w:t>ける</w:t>
                      </w:r>
                    </w:p>
                    <w:p w14:paraId="7216F6D5" w14:textId="5DEF6178" w:rsidR="00211D3A" w:rsidRDefault="00197A19" w:rsidP="00197A19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み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197A19">
                        <w:rPr>
                          <w:rFonts w:ascii="HG明朝E" w:eastAsia="HG明朝E" w:hAnsi="HG明朝E" w:hint="eastAsia"/>
                          <w:sz w:val="20"/>
                        </w:rPr>
                        <w:t>キリストで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」と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くはくしました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437B1881" w14:textId="354F40DA" w:rsidR="00197A19" w:rsidRDefault="00197A19" w:rsidP="00197A19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ている　ところに　つぎの　ページから</w:t>
                      </w:r>
                    </w:p>
                    <w:p w14:paraId="3C77BB4B" w14:textId="5FBE5731" w:rsidR="00197A19" w:rsidRDefault="00197A19" w:rsidP="00197A19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りぬいて　はりましょう。</w:t>
                      </w:r>
                    </w:p>
                    <w:p w14:paraId="6AAF8CF8" w14:textId="15EC41E1" w:rsidR="00AC1142" w:rsidRPr="00196634" w:rsidRDefault="00AC114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79D3E5" w14:textId="7BB3444D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3FA112E8">
                <wp:simplePos x="0" y="0"/>
                <wp:positionH relativeFrom="margin">
                  <wp:posOffset>192786</wp:posOffset>
                </wp:positionH>
                <wp:positionV relativeFrom="paragraph">
                  <wp:posOffset>-32131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6E0FA4" w:rsidRDefault="004F3326" w:rsidP="006F3A6A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15.2pt;margin-top:-25.3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cT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" filled="f" stroked="f">
                <v:textbox inset="5.85pt,.7pt,5.85pt,.7pt">
                  <w:txbxContent>
                    <w:p w14:paraId="31B9686A" w14:textId="7F59222A" w:rsidR="004F3326" w:rsidRPr="006E0FA4" w:rsidRDefault="004F3326" w:rsidP="006F3A6A">
                      <w:pPr>
                        <w:jc w:val="center"/>
                        <w:rPr>
                          <w:color w:val="00B0F0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7DB">
        <w:rPr>
          <w:noProof/>
        </w:rPr>
        <w:drawing>
          <wp:anchor distT="0" distB="0" distL="114300" distR="114300" simplePos="0" relativeHeight="258353032" behindDoc="1" locked="0" layoutInCell="1" allowOverlap="1" wp14:anchorId="71215074" wp14:editId="2316E5B1">
            <wp:simplePos x="0" y="0"/>
            <wp:positionH relativeFrom="margin">
              <wp:align>left</wp:align>
            </wp:positionH>
            <wp:positionV relativeFrom="paragraph">
              <wp:posOffset>-629285</wp:posOffset>
            </wp:positionV>
            <wp:extent cx="6829425" cy="1004327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004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06B2A" w14:textId="657E2B34" w:rsidR="00DF5517" w:rsidRDefault="00DF5517">
      <w:pPr>
        <w:widowControl/>
        <w:jc w:val="left"/>
      </w:pPr>
    </w:p>
    <w:p w14:paraId="788C5FFF" w14:textId="0D65057E" w:rsidR="00956ED2" w:rsidRDefault="00956ED2" w:rsidP="004F1263"/>
    <w:p w14:paraId="0CA2B0AE" w14:textId="5227EC3D" w:rsidR="001A2400" w:rsidRDefault="001A2400" w:rsidP="001A2400">
      <w:pPr>
        <w:widowControl/>
        <w:jc w:val="left"/>
      </w:pPr>
    </w:p>
    <w:p w14:paraId="1B15CBB4" w14:textId="09C5E133" w:rsidR="004F1263" w:rsidRDefault="00E25AC8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56121AA">
                <wp:simplePos x="0" y="0"/>
                <wp:positionH relativeFrom="column">
                  <wp:posOffset>5425440</wp:posOffset>
                </wp:positionH>
                <wp:positionV relativeFrom="paragraph">
                  <wp:posOffset>152556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7.2pt;margin-top:12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1969C561" w:rsidR="004F1263" w:rsidRDefault="004F1263" w:rsidP="004F1263">
      <w:pPr>
        <w:widowControl/>
        <w:jc w:val="left"/>
      </w:pPr>
    </w:p>
    <w:p w14:paraId="34FBF391" w14:textId="4D3C2749" w:rsidR="00687CA8" w:rsidRDefault="00687CA8" w:rsidP="004F1263">
      <w:pPr>
        <w:widowControl/>
        <w:jc w:val="left"/>
      </w:pPr>
    </w:p>
    <w:p w14:paraId="7F2C67CA" w14:textId="55866E38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3FD9D8E2">
                <wp:simplePos x="0" y="0"/>
                <wp:positionH relativeFrom="column">
                  <wp:posOffset>3345815</wp:posOffset>
                </wp:positionH>
                <wp:positionV relativeFrom="paragraph">
                  <wp:posOffset>122657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9.6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56DCC969" w:rsidR="004F1263" w:rsidRPr="00E253DE" w:rsidRDefault="00197A19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71464" behindDoc="0" locked="0" layoutInCell="1" allowOverlap="1" wp14:anchorId="54C4E867" wp14:editId="50F89A17">
                <wp:simplePos x="0" y="0"/>
                <wp:positionH relativeFrom="column">
                  <wp:posOffset>3733216</wp:posOffset>
                </wp:positionH>
                <wp:positionV relativeFrom="paragraph">
                  <wp:posOffset>6078932</wp:posOffset>
                </wp:positionV>
                <wp:extent cx="863193" cy="292608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08BDB" w14:textId="77777777" w:rsidR="00197A19" w:rsidRPr="00A46B3C" w:rsidRDefault="00197A19" w:rsidP="00197A1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E867" id="テキスト ボックス 39" o:spid="_x0000_s1040" type="#_x0000_t202" style="position:absolute;margin-left:293.95pt;margin-top:478.65pt;width:67.95pt;height:23.05pt;z-index:258371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" filled="f" stroked="f" strokeweight=".5pt">
                <v:textbox>
                  <w:txbxContent>
                    <w:p w14:paraId="51A08BDB" w14:textId="77777777" w:rsidR="00197A19" w:rsidRPr="00A46B3C" w:rsidRDefault="00197A19" w:rsidP="00197A1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73512" behindDoc="0" locked="0" layoutInCell="1" allowOverlap="1" wp14:anchorId="6D45C1EE" wp14:editId="732CA25A">
                <wp:simplePos x="0" y="0"/>
                <wp:positionH relativeFrom="column">
                  <wp:posOffset>5093665</wp:posOffset>
                </wp:positionH>
                <wp:positionV relativeFrom="paragraph">
                  <wp:posOffset>4367225</wp:posOffset>
                </wp:positionV>
                <wp:extent cx="863193" cy="292608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7293E" w14:textId="77777777" w:rsidR="00197A19" w:rsidRPr="00A46B3C" w:rsidRDefault="00197A19" w:rsidP="00197A1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C1EE" id="テキスト ボックス 42" o:spid="_x0000_s1041" type="#_x0000_t202" style="position:absolute;margin-left:401.1pt;margin-top:343.9pt;width:67.95pt;height:23.05pt;z-index:258373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" filled="f" stroked="f" strokeweight=".5pt">
                <v:textbox>
                  <w:txbxContent>
                    <w:p w14:paraId="62D7293E" w14:textId="77777777" w:rsidR="00197A19" w:rsidRPr="00A46B3C" w:rsidRDefault="00197A19" w:rsidP="00197A1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67368" behindDoc="0" locked="0" layoutInCell="1" allowOverlap="1" wp14:anchorId="646806E8" wp14:editId="03732218">
                <wp:simplePos x="0" y="0"/>
                <wp:positionH relativeFrom="column">
                  <wp:posOffset>4595901</wp:posOffset>
                </wp:positionH>
                <wp:positionV relativeFrom="paragraph">
                  <wp:posOffset>2224303</wp:posOffset>
                </wp:positionV>
                <wp:extent cx="863193" cy="292608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6C00C" w14:textId="77777777" w:rsidR="00197A19" w:rsidRPr="00A46B3C" w:rsidRDefault="00197A19" w:rsidP="00197A1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06E8" id="テキスト ボックス 36" o:spid="_x0000_s1042" type="#_x0000_t202" style="position:absolute;margin-left:361.9pt;margin-top:175.15pt;width:67.95pt;height:23.05pt;z-index:258367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" filled="f" stroked="f" strokeweight=".5pt">
                <v:textbox>
                  <w:txbxContent>
                    <w:p w14:paraId="2306C00C" w14:textId="77777777" w:rsidR="00197A19" w:rsidRPr="00A46B3C" w:rsidRDefault="00197A19" w:rsidP="00197A1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69416" behindDoc="0" locked="0" layoutInCell="1" allowOverlap="1" wp14:anchorId="0BD69232" wp14:editId="15254B7F">
                <wp:simplePos x="0" y="0"/>
                <wp:positionH relativeFrom="column">
                  <wp:posOffset>784733</wp:posOffset>
                </wp:positionH>
                <wp:positionV relativeFrom="paragraph">
                  <wp:posOffset>2435860</wp:posOffset>
                </wp:positionV>
                <wp:extent cx="863193" cy="292608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75592" w14:textId="77777777" w:rsidR="00197A19" w:rsidRPr="00A46B3C" w:rsidRDefault="00197A19" w:rsidP="00197A1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9232" id="テキスト ボックス 38" o:spid="_x0000_s1043" type="#_x0000_t202" style="position:absolute;margin-left:61.8pt;margin-top:191.8pt;width:67.95pt;height:23.05pt;z-index:258369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" filled="f" stroked="f" strokeweight=".5pt">
                <v:textbox>
                  <w:txbxContent>
                    <w:p w14:paraId="59075592" w14:textId="77777777" w:rsidR="00197A19" w:rsidRPr="00A46B3C" w:rsidRDefault="00197A19" w:rsidP="00197A1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65320" behindDoc="0" locked="0" layoutInCell="1" allowOverlap="1" wp14:anchorId="001AF512" wp14:editId="7E5A3412">
                <wp:simplePos x="0" y="0"/>
                <wp:positionH relativeFrom="column">
                  <wp:posOffset>2746375</wp:posOffset>
                </wp:positionH>
                <wp:positionV relativeFrom="paragraph">
                  <wp:posOffset>1033145</wp:posOffset>
                </wp:positionV>
                <wp:extent cx="863193" cy="292608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06537" w14:textId="688CE883" w:rsidR="00197A19" w:rsidRPr="00A46B3C" w:rsidRDefault="00197A19" w:rsidP="00197A1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F512" id="テキスト ボックス 34" o:spid="_x0000_s1044" type="#_x0000_t202" style="position:absolute;margin-left:216.25pt;margin-top:81.35pt;width:67.95pt;height:23.05pt;z-index:258365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" filled="f" stroked="f" strokeweight=".5pt">
                <v:textbox>
                  <w:txbxContent>
                    <w:p w14:paraId="2D406537" w14:textId="688CE883" w:rsidR="00197A19" w:rsidRPr="00A46B3C" w:rsidRDefault="00197A19" w:rsidP="00197A1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74346C89" w:rsidR="00695376" w:rsidRDefault="00A4339E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354056" behindDoc="1" locked="0" layoutInCell="1" allowOverlap="1" wp14:anchorId="5AFCD0A6" wp14:editId="17580D2D">
            <wp:simplePos x="0" y="0"/>
            <wp:positionH relativeFrom="column">
              <wp:posOffset>-171908</wp:posOffset>
            </wp:positionH>
            <wp:positionV relativeFrom="paragraph">
              <wp:posOffset>169977</wp:posOffset>
            </wp:positionV>
            <wp:extent cx="6700723" cy="4761504"/>
            <wp:effectExtent l="0" t="0" r="508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949" cy="4763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EE19" w14:textId="35EA2D3E" w:rsidR="00695376" w:rsidRDefault="001C77A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73D676C4">
                <wp:simplePos x="0" y="0"/>
                <wp:positionH relativeFrom="column">
                  <wp:posOffset>91859</wp:posOffset>
                </wp:positionH>
                <wp:positionV relativeFrom="paragraph">
                  <wp:posOffset>206219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794D9C76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7.25pt;margin-top:16.25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" filled="f" stroked="f" strokeweight=".5pt">
                <v:textbox>
                  <w:txbxContent>
                    <w:p w14:paraId="017714BF" w14:textId="794D9C76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95376">
        <w:br w:type="page"/>
      </w:r>
    </w:p>
    <w:p w14:paraId="5FCE15F7" w14:textId="0736C1F1" w:rsidR="003977A7" w:rsidRDefault="00A4339E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355080" behindDoc="1" locked="0" layoutInCell="1" allowOverlap="1" wp14:anchorId="5ABADCDE" wp14:editId="6756E939">
            <wp:simplePos x="0" y="0"/>
            <wp:positionH relativeFrom="column">
              <wp:posOffset>-152400</wp:posOffset>
            </wp:positionH>
            <wp:positionV relativeFrom="paragraph">
              <wp:posOffset>-514985</wp:posOffset>
            </wp:positionV>
            <wp:extent cx="6933891" cy="9893300"/>
            <wp:effectExtent l="0" t="0" r="63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786" cy="9898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22EF3ADA">
                <wp:simplePos x="0" y="0"/>
                <wp:positionH relativeFrom="margin">
                  <wp:posOffset>152400</wp:posOffset>
                </wp:positionH>
                <wp:positionV relativeFrom="paragraph">
                  <wp:posOffset>-19806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6E0FA4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6" type="#_x0000_t202" style="position:absolute;margin-left:12pt;margin-top:-15.6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" filled="f" stroked="f">
                <v:textbox inset="5.85pt,.7pt,5.85pt,.7pt">
                  <w:txbxContent>
                    <w:p w14:paraId="2A589FB7" w14:textId="77777777" w:rsidR="003977A7" w:rsidRPr="006E0FA4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2910A557">
                <wp:simplePos x="0" y="0"/>
                <wp:positionH relativeFrom="margin">
                  <wp:posOffset>593697</wp:posOffset>
                </wp:positionH>
                <wp:positionV relativeFrom="paragraph">
                  <wp:posOffset>111042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3" type="#_x0000_t202" style="position:absolute;margin-left:46.75pt;margin-top:8.75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Ye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7687DFB1">
                <wp:simplePos x="0" y="0"/>
                <wp:positionH relativeFrom="margin">
                  <wp:posOffset>843280</wp:posOffset>
                </wp:positionH>
                <wp:positionV relativeFrom="paragraph">
                  <wp:posOffset>14160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19AA589D" w14:textId="442AA0FF" w:rsidR="00514E61" w:rsidRDefault="002E70A2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を</w:t>
                            </w:r>
                            <w:proofErr w:type="gramEnd"/>
                          </w:p>
                          <w:p w14:paraId="326F3772" w14:textId="0C71E3E6" w:rsidR="002E70A2" w:rsidRPr="00565CD7" w:rsidRDefault="002E70A2" w:rsidP="00211D3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8" type="#_x0000_t202" style="position:absolute;margin-left:66.4pt;margin-top:11.15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19AA589D" w14:textId="442AA0FF" w:rsidR="00514E61" w:rsidRDefault="002E70A2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ごを</w:t>
                      </w:r>
                      <w:proofErr w:type="gramEnd"/>
                    </w:p>
                    <w:p w14:paraId="326F3772" w14:textId="0C71E3E6" w:rsidR="002E70A2" w:rsidRPr="00565CD7" w:rsidRDefault="002E70A2" w:rsidP="00211D3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53999ACA" w:rsidR="003977A7" w:rsidRDefault="003977A7" w:rsidP="003977A7">
      <w:pPr>
        <w:widowControl/>
        <w:jc w:val="left"/>
      </w:pPr>
    </w:p>
    <w:p w14:paraId="6DD04807" w14:textId="241CF67D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1802788D" w:rsidR="003977A7" w:rsidRDefault="003977A7" w:rsidP="003977A7">
      <w:pPr>
        <w:widowControl/>
        <w:jc w:val="left"/>
      </w:pPr>
    </w:p>
    <w:p w14:paraId="35BD3CFF" w14:textId="26AD6C75" w:rsidR="003977A7" w:rsidRDefault="002E70A2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384776" behindDoc="1" locked="0" layoutInCell="1" allowOverlap="1" wp14:anchorId="66268D1B" wp14:editId="48354C15">
                <wp:simplePos x="0" y="0"/>
                <wp:positionH relativeFrom="column">
                  <wp:posOffset>508381</wp:posOffset>
                </wp:positionH>
                <wp:positionV relativeFrom="paragraph">
                  <wp:posOffset>6526505</wp:posOffset>
                </wp:positionV>
                <wp:extent cx="1484986" cy="541325"/>
                <wp:effectExtent l="0" t="0" r="20320" b="11430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86" cy="541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59AB7C" id="四角形: 角を丸くする 72" o:spid="_x0000_s1026" style="position:absolute;left:0;text-align:left;margin-left:40.05pt;margin-top:513.9pt;width:116.95pt;height:42.6pt;z-index:-244931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82728" behindDoc="1" locked="0" layoutInCell="1" allowOverlap="1" wp14:anchorId="678FD088" wp14:editId="09DC551E">
                <wp:simplePos x="0" y="0"/>
                <wp:positionH relativeFrom="column">
                  <wp:posOffset>3514725</wp:posOffset>
                </wp:positionH>
                <wp:positionV relativeFrom="paragraph">
                  <wp:posOffset>4799965</wp:posOffset>
                </wp:positionV>
                <wp:extent cx="1228725" cy="541020"/>
                <wp:effectExtent l="0" t="0" r="28575" b="11430"/>
                <wp:wrapNone/>
                <wp:docPr id="71" name="四角形: 角を丸くす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41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767F14" id="四角形: 角を丸くする 71" o:spid="_x0000_s1026" style="position:absolute;left:0;text-align:left;margin-left:276.75pt;margin-top:377.95pt;width:96.75pt;height:42.6pt;z-index:-244933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80680" behindDoc="1" locked="0" layoutInCell="1" allowOverlap="1" wp14:anchorId="05194659" wp14:editId="64BA0CC7">
                <wp:simplePos x="0" y="0"/>
                <wp:positionH relativeFrom="column">
                  <wp:posOffset>3032125</wp:posOffset>
                </wp:positionH>
                <wp:positionV relativeFrom="paragraph">
                  <wp:posOffset>3710305</wp:posOffset>
                </wp:positionV>
                <wp:extent cx="1287145" cy="541020"/>
                <wp:effectExtent l="0" t="0" r="27305" b="11430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541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69EC99" id="四角形: 角を丸くする 70" o:spid="_x0000_s1026" style="position:absolute;left:0;text-align:left;margin-left:238.75pt;margin-top:292.15pt;width:101.35pt;height:42.6pt;z-index:-244935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8632" behindDoc="1" locked="0" layoutInCell="1" allowOverlap="1" wp14:anchorId="6AAF2B07" wp14:editId="508926ED">
                <wp:simplePos x="0" y="0"/>
                <wp:positionH relativeFrom="column">
                  <wp:posOffset>1005840</wp:posOffset>
                </wp:positionH>
                <wp:positionV relativeFrom="paragraph">
                  <wp:posOffset>3717290</wp:posOffset>
                </wp:positionV>
                <wp:extent cx="1572260" cy="541020"/>
                <wp:effectExtent l="0" t="0" r="27940" b="1143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541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CE6E4E" id="四角形: 角を丸くする 56" o:spid="_x0000_s1026" style="position:absolute;left:0;text-align:left;margin-left:79.2pt;margin-top:292.7pt;width:123.8pt;height:42.6pt;z-index:-244937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6584" behindDoc="1" locked="0" layoutInCell="1" allowOverlap="1" wp14:anchorId="77FFC115" wp14:editId="38A73CDF">
                <wp:simplePos x="0" y="0"/>
                <wp:positionH relativeFrom="column">
                  <wp:posOffset>1993265</wp:posOffset>
                </wp:positionH>
                <wp:positionV relativeFrom="paragraph">
                  <wp:posOffset>1983740</wp:posOffset>
                </wp:positionV>
                <wp:extent cx="1521460" cy="541020"/>
                <wp:effectExtent l="0" t="0" r="21590" b="1143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541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5E3FCB" id="四角形: 角を丸くする 54" o:spid="_x0000_s1026" style="position:absolute;left:0;text-align:left;margin-left:156.95pt;margin-top:156.2pt;width:119.8pt;height:42.6pt;z-index:-244939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74536" behindDoc="1" locked="0" layoutInCell="1" allowOverlap="1" wp14:anchorId="2356B331" wp14:editId="02D70AA3">
                <wp:simplePos x="0" y="0"/>
                <wp:positionH relativeFrom="column">
                  <wp:posOffset>3924300</wp:posOffset>
                </wp:positionH>
                <wp:positionV relativeFrom="paragraph">
                  <wp:posOffset>1413510</wp:posOffset>
                </wp:positionV>
                <wp:extent cx="1740535" cy="541020"/>
                <wp:effectExtent l="0" t="0" r="12065" b="11430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541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0C3488" id="四角形: 角を丸くする 46" o:spid="_x0000_s1026" style="position:absolute;left:0;text-align:left;margin-left:309pt;margin-top:111.3pt;width:137.05pt;height:42.6pt;z-index:-244941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" fillcolor="white [3212]" strokecolor="#00b0f0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25BF52AC">
                <wp:simplePos x="0" y="0"/>
                <wp:positionH relativeFrom="margin">
                  <wp:align>left</wp:align>
                </wp:positionH>
                <wp:positionV relativeFrom="paragraph">
                  <wp:posOffset>1456004</wp:posOffset>
                </wp:positionV>
                <wp:extent cx="6648450" cy="6345141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345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99307" w14:textId="77777777" w:rsidR="002E70A2" w:rsidRPr="002E70A2" w:rsidRDefault="00514E61" w:rsidP="00197A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197A19"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あなたは、いける</w:t>
                            </w:r>
                            <w:r w:rsidR="00197A19"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197A19" w:rsidRPr="002E70A2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のみ</w:t>
                            </w:r>
                            <w:proofErr w:type="gramStart"/>
                            <w:r w:rsidR="00197A19" w:rsidRPr="002E70A2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  <w:proofErr w:type="gramEnd"/>
                            <w:r w:rsidR="00197A19"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8EE93CB" w14:textId="78DA54F2" w:rsidR="00197A19" w:rsidRPr="002E70A2" w:rsidRDefault="00197A19" w:rsidP="00197A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70A2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</w:t>
                            </w:r>
                            <w:r w:rsid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。」</w:t>
                            </w:r>
                          </w:p>
                          <w:p w14:paraId="0C426FDB" w14:textId="77777777" w:rsidR="002E70A2" w:rsidRDefault="00197A19" w:rsidP="00197A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あなたがたは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って、</w:t>
                            </w:r>
                          </w:p>
                          <w:p w14:paraId="38AE2BBC" w14:textId="77777777" w:rsidR="002E70A2" w:rsidRDefault="00197A19" w:rsidP="00197A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ゆる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にの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びとに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F8BEA38" w14:textId="3D10EDBB" w:rsidR="00197A19" w:rsidRPr="002E70A2" w:rsidRDefault="00197A19" w:rsidP="00197A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70A2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  <w:r w:rsid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え</w:t>
                            </w:r>
                            <w:r w:rsid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さい。</w:t>
                            </w:r>
                          </w:p>
                          <w:p w14:paraId="4C6C6C1B" w14:textId="77777777" w:rsidR="002E70A2" w:rsidRDefault="00197A19" w:rsidP="00197A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は、よの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わりまで、</w:t>
                            </w:r>
                          </w:p>
                          <w:p w14:paraId="25A53261" w14:textId="4D7CEBBC" w:rsidR="00197A19" w:rsidRPr="002E70A2" w:rsidRDefault="00197A19" w:rsidP="00197A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つも、あなたがたと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に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。」</w:t>
                            </w:r>
                          </w:p>
                          <w:p w14:paraId="02786C7E" w14:textId="77777777" w:rsidR="002E70A2" w:rsidRDefault="00197A19" w:rsidP="00197A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イエスさまは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、</w:t>
                            </w:r>
                          </w:p>
                          <w:p w14:paraId="107DC6DE" w14:textId="77777777" w:rsidR="002E70A2" w:rsidRDefault="00197A19" w:rsidP="00197A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たちと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に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られ、</w:t>
                            </w:r>
                          </w:p>
                          <w:p w14:paraId="4D8A7C98" w14:textId="0CCF61D2" w:rsidR="00197A19" w:rsidRPr="002E70A2" w:rsidRDefault="00197A19" w:rsidP="00197A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70A2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  <w:r w:rsid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しとげて</w:t>
                            </w:r>
                            <w:r w:rsid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られます。</w:t>
                            </w:r>
                          </w:p>
                          <w:p w14:paraId="033BD89C" w14:textId="54DAA663" w:rsidR="00817107" w:rsidRPr="00197A19" w:rsidRDefault="00817107" w:rsidP="00197A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6584FD" w14:textId="77777777" w:rsidR="00197A19" w:rsidRPr="00197A19" w:rsidRDefault="00197A19" w:rsidP="00197A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49" type="#_x0000_t202" style="position:absolute;margin-left:0;margin-top:114.65pt;width:523.5pt;height:499.6pt;z-index:257815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" filled="f" stroked="f" strokeweight=".5pt">
                <v:textbox>
                  <w:txbxContent>
                    <w:p w14:paraId="40899307" w14:textId="77777777" w:rsidR="002E70A2" w:rsidRPr="002E70A2" w:rsidRDefault="00514E61" w:rsidP="00197A1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197A19"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あなたは、いける</w:t>
                      </w:r>
                      <w:r w:rsidR="00197A19"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197A19" w:rsidRPr="002E70A2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のみ</w:t>
                      </w:r>
                      <w:proofErr w:type="gramStart"/>
                      <w:r w:rsidR="00197A19" w:rsidRPr="002E70A2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</w:t>
                      </w:r>
                      <w:proofErr w:type="gramEnd"/>
                      <w:r w:rsidR="00197A19"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8EE93CB" w14:textId="78DA54F2" w:rsidR="00197A19" w:rsidRPr="002E70A2" w:rsidRDefault="00197A19" w:rsidP="00197A1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70A2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</w:t>
                      </w:r>
                      <w:r w:rsid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。」</w:t>
                      </w:r>
                    </w:p>
                    <w:p w14:paraId="0C426FDB" w14:textId="77777777" w:rsidR="002E70A2" w:rsidRDefault="00197A19" w:rsidP="00197A1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あなたがたは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って、</w:t>
                      </w:r>
                    </w:p>
                    <w:p w14:paraId="38AE2BBC" w14:textId="77777777" w:rsidR="002E70A2" w:rsidRDefault="00197A19" w:rsidP="00197A1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らゆる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にの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びとに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F8BEA38" w14:textId="3D10EDBB" w:rsidR="00197A19" w:rsidRPr="002E70A2" w:rsidRDefault="00197A19" w:rsidP="00197A1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70A2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</w:t>
                      </w:r>
                      <w:r w:rsidR="002E70A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E70A2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たえ</w:t>
                      </w:r>
                      <w:r w:rsid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さい。</w:t>
                      </w:r>
                    </w:p>
                    <w:p w14:paraId="4C6C6C1B" w14:textId="77777777" w:rsidR="002E70A2" w:rsidRDefault="00197A19" w:rsidP="00197A1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は、よの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わりまで、</w:t>
                      </w:r>
                    </w:p>
                    <w:p w14:paraId="25A53261" w14:textId="4D7CEBBC" w:rsidR="00197A19" w:rsidRPr="002E70A2" w:rsidRDefault="00197A19" w:rsidP="00197A1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つも、あなたがたと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E70A2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もに</w:t>
                      </w:r>
                      <w:r w:rsidRPr="002E70A2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。」</w:t>
                      </w:r>
                    </w:p>
                    <w:p w14:paraId="02786C7E" w14:textId="77777777" w:rsidR="002E70A2" w:rsidRDefault="00197A19" w:rsidP="00197A1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イエスさまは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、</w:t>
                      </w:r>
                    </w:p>
                    <w:p w14:paraId="107DC6DE" w14:textId="77777777" w:rsidR="002E70A2" w:rsidRDefault="00197A19" w:rsidP="00197A1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たちと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もに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られ、</w:t>
                      </w:r>
                    </w:p>
                    <w:p w14:paraId="4D8A7C98" w14:textId="0CCF61D2" w:rsidR="00197A19" w:rsidRPr="002E70A2" w:rsidRDefault="00197A19" w:rsidP="00197A1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70A2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</w:t>
                      </w:r>
                      <w:r w:rsid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しとげて</w:t>
                      </w:r>
                      <w:r w:rsid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られます。</w:t>
                      </w:r>
                    </w:p>
                    <w:p w14:paraId="033BD89C" w14:textId="54DAA663" w:rsidR="00817107" w:rsidRPr="00197A19" w:rsidRDefault="00817107" w:rsidP="00197A1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26584FD" w14:textId="77777777" w:rsidR="00197A19" w:rsidRPr="00197A19" w:rsidRDefault="00197A19" w:rsidP="00197A19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EC7">
        <w:rPr>
          <w:noProof/>
        </w:rPr>
        <mc:AlternateContent>
          <mc:Choice Requires="wps">
            <w:drawing>
              <wp:anchor distT="0" distB="0" distL="114300" distR="114300" simplePos="0" relativeHeight="258349960" behindDoc="1" locked="0" layoutInCell="1" allowOverlap="1" wp14:anchorId="39A95F90" wp14:editId="7B4ABDC5">
                <wp:simplePos x="0" y="0"/>
                <wp:positionH relativeFrom="column">
                  <wp:posOffset>1492370</wp:posOffset>
                </wp:positionH>
                <wp:positionV relativeFrom="paragraph">
                  <wp:posOffset>7505604</wp:posOffset>
                </wp:positionV>
                <wp:extent cx="4494362" cy="310551"/>
                <wp:effectExtent l="0" t="0" r="20955" b="13335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362" cy="31055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19478" id="四角形: 角を丸くする 66" o:spid="_x0000_s1026" style="position:absolute;left:0;text-align:left;margin-left:117.5pt;margin-top:591pt;width:353.9pt;height:24.45pt;z-index:-244966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" fillcolor="white [3212]" strokecolor="#00b0f0" strokeweight="1pt">
                <v:stroke joinstyle="miter"/>
              </v:roundrect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757C33C7">
                <wp:simplePos x="0" y="0"/>
                <wp:positionH relativeFrom="margin">
                  <wp:posOffset>5239495</wp:posOffset>
                </wp:positionH>
                <wp:positionV relativeFrom="paragraph">
                  <wp:posOffset>237214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46" type="#_x0000_t202" style="position:absolute;margin-left:412.55pt;margin-top:18.7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in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389438DA" w:rsidR="00D03355" w:rsidRDefault="00A4339E" w:rsidP="00C21E09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356104" behindDoc="1" locked="0" layoutInCell="1" allowOverlap="1" wp14:anchorId="2808B2C4" wp14:editId="3C0D7A2C">
            <wp:simplePos x="0" y="0"/>
            <wp:positionH relativeFrom="margin">
              <wp:posOffset>-40640</wp:posOffset>
            </wp:positionH>
            <wp:positionV relativeFrom="paragraph">
              <wp:posOffset>-524510</wp:posOffset>
            </wp:positionV>
            <wp:extent cx="6837045" cy="9892868"/>
            <wp:effectExtent l="0" t="0" r="190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9892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C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4DC2D84">
                <wp:simplePos x="0" y="0"/>
                <wp:positionH relativeFrom="margin">
                  <wp:align>left</wp:align>
                </wp:positionH>
                <wp:positionV relativeFrom="paragraph">
                  <wp:posOffset>40916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7567BBF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D60888" w14:textId="7867DEE8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DF659D" w14:textId="055346F9" w:rsidR="00D06EC7" w:rsidRDefault="00E14DA1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イエスさまが　いける　かみのみ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キリストであると　おしえて　くださった</w:t>
                            </w:r>
                          </w:p>
                          <w:p w14:paraId="4D5B5EFC" w14:textId="305F75F4" w:rsidR="00E14DA1" w:rsidRDefault="00E14DA1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みさまに　かんしゃしましょう。　まことの　おう、　まことの　よげんしゃ</w:t>
                            </w:r>
                          </w:p>
                          <w:p w14:paraId="593CCF88" w14:textId="08618F7F" w:rsidR="00E14DA1" w:rsidRDefault="00E14DA1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まこと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しである　キリストの　はたらきを　なさった　イエスさまが</w:t>
                            </w:r>
                          </w:p>
                          <w:p w14:paraId="21CAC073" w14:textId="7B2BCBF6" w:rsidR="00E14DA1" w:rsidRDefault="00E14DA1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わたしの　ところに　たずねて　きてくださいました。　かくれている　えを</w:t>
                            </w:r>
                          </w:p>
                          <w:p w14:paraId="5A3C83B1" w14:textId="0BF2C7B6" w:rsidR="00E14DA1" w:rsidRDefault="00E14DA1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みつけながら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で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る　イエス・キリストを　ふかく　かんがえて</w:t>
                            </w:r>
                          </w:p>
                          <w:p w14:paraId="420194B5" w14:textId="53D654B6" w:rsidR="00E14DA1" w:rsidRDefault="00E14DA1" w:rsidP="00E14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みましょう。</w:t>
                            </w:r>
                          </w:p>
                          <w:p w14:paraId="654E1A08" w14:textId="70212126" w:rsidR="00817107" w:rsidRPr="004E7606" w:rsidRDefault="00817107" w:rsidP="00E14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28A9DC82" w14:textId="38BEA27C" w:rsidR="0058706E" w:rsidRPr="004E7606" w:rsidRDefault="0058706E" w:rsidP="00BD4D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0;margin-top:3.2pt;width:530.45pt;height:147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7567BBF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D60888" w14:textId="7867DEE8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DF659D" w14:textId="055346F9" w:rsidR="00D06EC7" w:rsidRDefault="00E14DA1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イエスさまが　いける　かみのみ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キリストであると　おしえて　くださった</w:t>
                      </w:r>
                    </w:p>
                    <w:p w14:paraId="4D5B5EFC" w14:textId="305F75F4" w:rsidR="00E14DA1" w:rsidRDefault="00E14DA1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みさまに　かんしゃしましょう。　まことの　おう、　まことの　よげんしゃ</w:t>
                      </w:r>
                    </w:p>
                    <w:p w14:paraId="593CCF88" w14:textId="08618F7F" w:rsidR="00E14DA1" w:rsidRDefault="00E14DA1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まこと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しである　キリストの　はたらきを　なさった　イエスさまが</w:t>
                      </w:r>
                    </w:p>
                    <w:p w14:paraId="21CAC073" w14:textId="7B2BCBF6" w:rsidR="00E14DA1" w:rsidRDefault="00E14DA1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わたしの　ところに　たずねて　きてくださいました。　かくれている　えを</w:t>
                      </w:r>
                    </w:p>
                    <w:p w14:paraId="5A3C83B1" w14:textId="0BF2C7B6" w:rsidR="00E14DA1" w:rsidRDefault="00E14DA1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みつけながら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で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る　イエス・キリストを　ふかく　かんがえて</w:t>
                      </w:r>
                    </w:p>
                    <w:p w14:paraId="420194B5" w14:textId="53D654B6" w:rsidR="00E14DA1" w:rsidRDefault="00E14DA1" w:rsidP="00E14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みましょう。</w:t>
                      </w:r>
                    </w:p>
                    <w:p w14:paraId="654E1A08" w14:textId="70212126" w:rsidR="00817107" w:rsidRPr="004E7606" w:rsidRDefault="00817107" w:rsidP="00E14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28A9DC82" w14:textId="38BEA27C" w:rsidR="0058706E" w:rsidRPr="004E7606" w:rsidRDefault="0058706E" w:rsidP="00BD4D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EC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175D18E">
                <wp:simplePos x="0" y="0"/>
                <wp:positionH relativeFrom="column">
                  <wp:posOffset>784141</wp:posOffset>
                </wp:positionH>
                <wp:positionV relativeFrom="paragraph">
                  <wp:posOffset>156593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48" type="#_x0000_t202" style="position:absolute;margin-left:61.75pt;margin-top:12.3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hz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EC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6722F086">
                <wp:simplePos x="0" y="0"/>
                <wp:positionH relativeFrom="margin">
                  <wp:posOffset>236292</wp:posOffset>
                </wp:positionH>
                <wp:positionV relativeFrom="paragraph">
                  <wp:posOffset>-19615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6E0FA4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E0FA4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49" type="#_x0000_t202" style="position:absolute;margin-left:18.6pt;margin-top:-15.4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" filled="f" stroked="f">
                <v:textbox inset="5.85pt,.7pt,5.85pt,.7pt">
                  <w:txbxContent>
                    <w:p w14:paraId="2F8EA345" w14:textId="77777777" w:rsidR="004F3326" w:rsidRPr="006E0FA4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E0FA4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096C3465" w:rsidR="00BB3386" w:rsidRDefault="00BB3386" w:rsidP="00AD4F6B">
      <w:pPr>
        <w:widowControl/>
        <w:jc w:val="left"/>
        <w:rPr>
          <w:noProof/>
        </w:rPr>
      </w:pPr>
    </w:p>
    <w:p w14:paraId="378F620E" w14:textId="3FA87B1B" w:rsidR="00AB4670" w:rsidRDefault="00AB4670">
      <w:pPr>
        <w:widowControl/>
        <w:jc w:val="left"/>
        <w:rPr>
          <w:noProof/>
        </w:rPr>
      </w:pPr>
    </w:p>
    <w:p w14:paraId="41CB6282" w14:textId="52496954" w:rsidR="00AB4670" w:rsidRDefault="00E14DA1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8872" behindDoc="0" locked="0" layoutInCell="1" allowOverlap="1" wp14:anchorId="7E06B593" wp14:editId="41A4A40A">
                <wp:simplePos x="0" y="0"/>
                <wp:positionH relativeFrom="column">
                  <wp:posOffset>3741268</wp:posOffset>
                </wp:positionH>
                <wp:positionV relativeFrom="paragraph">
                  <wp:posOffset>7552436</wp:posOffset>
                </wp:positionV>
                <wp:extent cx="1631290" cy="470027"/>
                <wp:effectExtent l="0" t="0" r="0" b="635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290" cy="470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7E075" w14:textId="07280771" w:rsidR="00E14DA1" w:rsidRPr="00E14DA1" w:rsidRDefault="00E14DA1" w:rsidP="00E14DA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806000" w:themeColor="accent4" w:themeShade="80"/>
                                <w:sz w:val="24"/>
                                <w:szCs w:val="36"/>
                              </w:rPr>
                            </w:pPr>
                            <w:r w:rsidRPr="00E14DA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806000" w:themeColor="accent4" w:themeShade="80"/>
                                <w:sz w:val="24"/>
                                <w:szCs w:val="36"/>
                              </w:rPr>
                              <w:t>まこと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806000" w:themeColor="accent4" w:themeShade="8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806000" w:themeColor="accent4" w:themeShade="80"/>
                                <w:sz w:val="24"/>
                                <w:szCs w:val="36"/>
                              </w:rPr>
                              <w:t>さ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806000" w:themeColor="accent4" w:themeShade="80"/>
                                <w:sz w:val="24"/>
                                <w:szCs w:val="36"/>
                              </w:rPr>
                              <w:t>い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B593" id="テキスト ボックス 74" o:spid="_x0000_s1054" type="#_x0000_t202" style="position:absolute;margin-left:294.6pt;margin-top:594.7pt;width:128.45pt;height:37pt;z-index:258388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" filled="f" stroked="f" strokeweight=".5pt">
                <v:textbox>
                  <w:txbxContent>
                    <w:p w14:paraId="1657E075" w14:textId="07280771" w:rsidR="00E14DA1" w:rsidRPr="00E14DA1" w:rsidRDefault="00E14DA1" w:rsidP="00E14DA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806000" w:themeColor="accent4" w:themeShade="80"/>
                          <w:sz w:val="24"/>
                          <w:szCs w:val="36"/>
                        </w:rPr>
                      </w:pPr>
                      <w:r w:rsidRPr="00E14DA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806000" w:themeColor="accent4" w:themeShade="80"/>
                          <w:sz w:val="24"/>
                          <w:szCs w:val="36"/>
                        </w:rPr>
                        <w:t>まこと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806000" w:themeColor="accent4" w:themeShade="80"/>
                          <w:sz w:val="24"/>
                          <w:szCs w:val="36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806000" w:themeColor="accent4" w:themeShade="80"/>
                          <w:sz w:val="24"/>
                          <w:szCs w:val="36"/>
                        </w:rPr>
                        <w:t>さ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806000" w:themeColor="accent4" w:themeShade="80"/>
                          <w:sz w:val="24"/>
                          <w:szCs w:val="36"/>
                        </w:rPr>
                        <w:t>いし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90920" behindDoc="0" locked="0" layoutInCell="1" allowOverlap="1" wp14:anchorId="583A64D0" wp14:editId="1824DE0E">
                <wp:simplePos x="0" y="0"/>
                <wp:positionH relativeFrom="column">
                  <wp:posOffset>4582972</wp:posOffset>
                </wp:positionH>
                <wp:positionV relativeFrom="paragraph">
                  <wp:posOffset>3544113</wp:posOffset>
                </wp:positionV>
                <wp:extent cx="972921" cy="470027"/>
                <wp:effectExtent l="0" t="0" r="0" b="635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470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BD448" w14:textId="77777777" w:rsidR="00E14DA1" w:rsidRPr="00E14DA1" w:rsidRDefault="00E14DA1" w:rsidP="00E14DA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806000" w:themeColor="accent4" w:themeShade="80"/>
                                <w:sz w:val="24"/>
                                <w:szCs w:val="36"/>
                              </w:rPr>
                            </w:pPr>
                            <w:r w:rsidRPr="00E14DA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806000" w:themeColor="accent4" w:themeShade="80"/>
                                <w:sz w:val="24"/>
                                <w:szCs w:val="36"/>
                              </w:rPr>
                              <w:t>まことの</w:t>
                            </w:r>
                          </w:p>
                          <w:p w14:paraId="4BBB8DD8" w14:textId="1525A6CE" w:rsidR="00E14DA1" w:rsidRPr="00E14DA1" w:rsidRDefault="00E14DA1" w:rsidP="00E14DA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806000" w:themeColor="accent4" w:themeShade="8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806000" w:themeColor="accent4" w:themeShade="80"/>
                                <w:sz w:val="24"/>
                                <w:szCs w:val="36"/>
                              </w:rPr>
                              <w:t>よげん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64D0" id="テキスト ボックス 75" o:spid="_x0000_s1055" type="#_x0000_t202" style="position:absolute;margin-left:360.85pt;margin-top:279.05pt;width:76.6pt;height:37pt;z-index:258390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" filled="f" stroked="f" strokeweight=".5pt">
                <v:textbox>
                  <w:txbxContent>
                    <w:p w14:paraId="286BD448" w14:textId="77777777" w:rsidR="00E14DA1" w:rsidRPr="00E14DA1" w:rsidRDefault="00E14DA1" w:rsidP="00E14DA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806000" w:themeColor="accent4" w:themeShade="80"/>
                          <w:sz w:val="24"/>
                          <w:szCs w:val="36"/>
                        </w:rPr>
                      </w:pPr>
                      <w:r w:rsidRPr="00E14DA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806000" w:themeColor="accent4" w:themeShade="80"/>
                          <w:sz w:val="24"/>
                          <w:szCs w:val="36"/>
                        </w:rPr>
                        <w:t>まことの</w:t>
                      </w:r>
                    </w:p>
                    <w:p w14:paraId="4BBB8DD8" w14:textId="1525A6CE" w:rsidR="00E14DA1" w:rsidRPr="00E14DA1" w:rsidRDefault="00E14DA1" w:rsidP="00E14DA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806000" w:themeColor="accent4" w:themeShade="80"/>
                          <w:sz w:val="24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806000" w:themeColor="accent4" w:themeShade="80"/>
                          <w:sz w:val="24"/>
                          <w:szCs w:val="36"/>
                        </w:rPr>
                        <w:t>よげんしゃ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17192" behindDoc="0" locked="0" layoutInCell="1" allowOverlap="1" wp14:anchorId="6F6E4019" wp14:editId="3142877B">
                <wp:simplePos x="0" y="0"/>
                <wp:positionH relativeFrom="column">
                  <wp:posOffset>1883664</wp:posOffset>
                </wp:positionH>
                <wp:positionV relativeFrom="paragraph">
                  <wp:posOffset>2242007</wp:posOffset>
                </wp:positionV>
                <wp:extent cx="801395" cy="470027"/>
                <wp:effectExtent l="0" t="0" r="0" b="63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95" cy="470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6B048" w14:textId="6F4ECE93" w:rsidR="00817107" w:rsidRPr="00E14DA1" w:rsidRDefault="00E14DA1" w:rsidP="00E14DA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806000" w:themeColor="accent4" w:themeShade="80"/>
                                <w:sz w:val="24"/>
                                <w:szCs w:val="36"/>
                              </w:rPr>
                            </w:pPr>
                            <w:r w:rsidRPr="00E14DA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806000" w:themeColor="accent4" w:themeShade="80"/>
                                <w:sz w:val="24"/>
                                <w:szCs w:val="36"/>
                              </w:rPr>
                              <w:t>まことの</w:t>
                            </w:r>
                          </w:p>
                          <w:p w14:paraId="3D57D357" w14:textId="53E0A5D6" w:rsidR="00E14DA1" w:rsidRPr="00E14DA1" w:rsidRDefault="00E14DA1" w:rsidP="00E14DA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806000" w:themeColor="accent4" w:themeShade="80"/>
                                <w:sz w:val="24"/>
                                <w:szCs w:val="36"/>
                              </w:rPr>
                            </w:pPr>
                            <w:r w:rsidRPr="00E14DA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806000" w:themeColor="accent4" w:themeShade="80"/>
                                <w:sz w:val="24"/>
                                <w:szCs w:val="36"/>
                              </w:rPr>
                              <w:t>お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E4019" id="テキスト ボックス 47" o:spid="_x0000_s1056" type="#_x0000_t202" style="position:absolute;margin-left:148.3pt;margin-top:176.55pt;width:63.1pt;height:37pt;z-index:258317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" filled="f" stroked="f" strokeweight=".5pt">
                <v:textbox>
                  <w:txbxContent>
                    <w:p w14:paraId="6F56B048" w14:textId="6F4ECE93" w:rsidR="00817107" w:rsidRPr="00E14DA1" w:rsidRDefault="00E14DA1" w:rsidP="00E14DA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806000" w:themeColor="accent4" w:themeShade="80"/>
                          <w:sz w:val="24"/>
                          <w:szCs w:val="36"/>
                        </w:rPr>
                      </w:pPr>
                      <w:r w:rsidRPr="00E14DA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806000" w:themeColor="accent4" w:themeShade="80"/>
                          <w:sz w:val="24"/>
                          <w:szCs w:val="36"/>
                        </w:rPr>
                        <w:t>まことの</w:t>
                      </w:r>
                    </w:p>
                    <w:p w14:paraId="3D57D357" w14:textId="53E0A5D6" w:rsidR="00E14DA1" w:rsidRPr="00E14DA1" w:rsidRDefault="00E14DA1" w:rsidP="00E14DA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806000" w:themeColor="accent4" w:themeShade="80"/>
                          <w:sz w:val="24"/>
                          <w:szCs w:val="36"/>
                        </w:rPr>
                      </w:pPr>
                      <w:r w:rsidRPr="00E14DA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806000" w:themeColor="accent4" w:themeShade="80"/>
                          <w:sz w:val="24"/>
                          <w:szCs w:val="36"/>
                        </w:rPr>
                        <w:t>おう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728FF18B">
                <wp:simplePos x="0" y="0"/>
                <wp:positionH relativeFrom="margin">
                  <wp:align>center</wp:align>
                </wp:positionH>
                <wp:positionV relativeFrom="paragraph">
                  <wp:posOffset>1093165</wp:posOffset>
                </wp:positionV>
                <wp:extent cx="5822899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899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53544632" w:rsidR="00E14DA1" w:rsidRPr="00A46B3C" w:rsidRDefault="00E14DA1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くれている　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ほのお、かさ、えんぴつ、すう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の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，３，８、アイスクリーム、チョコレート、は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57" type="#_x0000_t202" style="position:absolute;margin-left:0;margin-top:86.1pt;width:458.5pt;height:32.55pt;z-index:258386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" filled="f" stroked="f" strokeweight=".5pt">
                <v:textbox>
                  <w:txbxContent>
                    <w:p w14:paraId="7B4F87DB" w14:textId="53544632" w:rsidR="00E14DA1" w:rsidRPr="00A46B3C" w:rsidRDefault="00E14DA1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くれている　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ほのお、かさ、えんぴつ、すう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の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，３，８、アイスクリーム、チョコレート、は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10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5B0525B">
                <wp:simplePos x="0" y="0"/>
                <wp:positionH relativeFrom="column">
                  <wp:posOffset>5148691</wp:posOffset>
                </wp:positionH>
                <wp:positionV relativeFrom="paragraph">
                  <wp:posOffset>410431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2" type="#_x0000_t202" style="position:absolute;margin-left:405.4pt;margin-top:32.3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36193DA3" w:rsidR="00A10D83" w:rsidRDefault="00E14DA1" w:rsidP="00A10D8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777BE39D">
                <wp:simplePos x="0" y="0"/>
                <wp:positionH relativeFrom="margin">
                  <wp:posOffset>108889</wp:posOffset>
                </wp:positionH>
                <wp:positionV relativeFrom="paragraph">
                  <wp:posOffset>-5639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EA4B01" w14:textId="77777777" w:rsidR="00E14DA1" w:rsidRDefault="00E14DA1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4A8E7FB6" w14:textId="169FE888" w:rsidR="00A77153" w:rsidRDefault="00E14DA1" w:rsidP="00BD276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　かぞくは　じぶんの　なかに　おられる　イエスさまは</w:t>
                            </w:r>
                          </w:p>
                          <w:p w14:paraId="5B3687C9" w14:textId="5CBFFB28" w:rsidR="00E14DA1" w:rsidRDefault="00E14DA1" w:rsidP="00BD276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だと　いつも　こくはく　していますか。パパとママと　いっしょに</w:t>
                            </w:r>
                          </w:p>
                          <w:p w14:paraId="4C13165B" w14:textId="10BAF8EF" w:rsidR="00E14DA1" w:rsidRDefault="00E14DA1" w:rsidP="00BD276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はなしを　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1F7E86DC" w14:textId="77777777" w:rsidR="00BD276A" w:rsidRPr="005A3909" w:rsidRDefault="00BD276A" w:rsidP="00BD276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36BDE3" w14:textId="7CBDF1C0" w:rsidR="00817107" w:rsidRPr="005A3909" w:rsidRDefault="00817107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9" type="#_x0000_t202" style="position:absolute;margin-left:8.55pt;margin-top:-.4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と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EA4B01" w14:textId="77777777" w:rsidR="00E14DA1" w:rsidRDefault="00E14DA1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4A8E7FB6" w14:textId="169FE888" w:rsidR="00A77153" w:rsidRDefault="00E14DA1" w:rsidP="00BD276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　かぞくは　じぶんの　なかに　おられる　イエスさまは</w:t>
                      </w:r>
                    </w:p>
                    <w:p w14:paraId="5B3687C9" w14:textId="5CBFFB28" w:rsidR="00E14DA1" w:rsidRDefault="00E14DA1" w:rsidP="00BD276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だと　いつも　こくはく　していますか。パパとママと　いっしょに</w:t>
                      </w:r>
                    </w:p>
                    <w:p w14:paraId="4C13165B" w14:textId="10BAF8EF" w:rsidR="00E14DA1" w:rsidRDefault="00E14DA1" w:rsidP="00BD276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はなしを　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1F7E86DC" w14:textId="77777777" w:rsidR="00BD276A" w:rsidRPr="005A3909" w:rsidRDefault="00BD276A" w:rsidP="00BD276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36BDE3" w14:textId="7CBDF1C0" w:rsidR="00817107" w:rsidRPr="005A3909" w:rsidRDefault="00817107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6AD67F6C">
                <wp:simplePos x="0" y="0"/>
                <wp:positionH relativeFrom="column">
                  <wp:posOffset>577164</wp:posOffset>
                </wp:positionH>
                <wp:positionV relativeFrom="paragraph">
                  <wp:posOffset>47321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0" type="#_x0000_t202" style="position:absolute;margin-left:45.45pt;margin-top:3.7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1roQ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4CAFE196">
                <wp:simplePos x="0" y="0"/>
                <wp:positionH relativeFrom="margin">
                  <wp:align>left</wp:align>
                </wp:positionH>
                <wp:positionV relativeFrom="paragraph">
                  <wp:posOffset>-255067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6E0FA4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1" type="#_x0000_t202" style="position:absolute;margin-left:0;margin-top:-20.1pt;width:118.95pt;height:61.3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" filled="f" stroked="f">
                <v:textbox inset="5.85pt,.7pt,5.85pt,.7pt">
                  <w:txbxContent>
                    <w:p w14:paraId="2038626A" w14:textId="77777777" w:rsidR="004F3326" w:rsidRPr="006E0FA4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  <w:r w:rsidR="00A4339E">
        <w:rPr>
          <w:noProof/>
        </w:rPr>
        <w:drawing>
          <wp:anchor distT="0" distB="0" distL="114300" distR="114300" simplePos="0" relativeHeight="258357128" behindDoc="1" locked="0" layoutInCell="1" allowOverlap="1" wp14:anchorId="0E41E9D6" wp14:editId="4A74C833">
            <wp:simplePos x="0" y="0"/>
            <wp:positionH relativeFrom="column">
              <wp:posOffset>-114300</wp:posOffset>
            </wp:positionH>
            <wp:positionV relativeFrom="paragraph">
              <wp:posOffset>-667385</wp:posOffset>
            </wp:positionV>
            <wp:extent cx="6990715" cy="10078104"/>
            <wp:effectExtent l="0" t="0" r="63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715" cy="1007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79128" w14:textId="429EB840" w:rsidR="00167586" w:rsidRDefault="00167586">
      <w:pPr>
        <w:widowControl/>
        <w:jc w:val="left"/>
        <w:rPr>
          <w:noProof/>
        </w:rPr>
      </w:pPr>
    </w:p>
    <w:p w14:paraId="2FE1725E" w14:textId="1F2052E7" w:rsidR="00E433FB" w:rsidRDefault="00E433FB" w:rsidP="00E433FB">
      <w:pPr>
        <w:widowControl/>
        <w:jc w:val="left"/>
        <w:rPr>
          <w:noProof/>
        </w:rPr>
      </w:pPr>
    </w:p>
    <w:p w14:paraId="517C7E3F" w14:textId="628BDE3C" w:rsidR="00E433FB" w:rsidRDefault="00E433FB">
      <w:pPr>
        <w:widowControl/>
        <w:jc w:val="left"/>
        <w:rPr>
          <w:noProof/>
        </w:rPr>
      </w:pPr>
    </w:p>
    <w:p w14:paraId="5C0D397B" w14:textId="4E6FAC8E" w:rsidR="003E4F5A" w:rsidRDefault="00817107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01A095B">
                <wp:simplePos x="0" y="0"/>
                <wp:positionH relativeFrom="column">
                  <wp:posOffset>5398245</wp:posOffset>
                </wp:positionH>
                <wp:positionV relativeFrom="paragraph">
                  <wp:posOffset>134923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6" type="#_x0000_t202" style="position:absolute;margin-left:425.05pt;margin-top:10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x9oQ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72FA8C0F" w:rsidR="00BB3386" w:rsidRDefault="00BB3386"/>
    <w:p w14:paraId="7EA76076" w14:textId="26DB8450" w:rsidR="00BB3386" w:rsidRDefault="00BB3386">
      <w:pPr>
        <w:widowControl/>
        <w:jc w:val="left"/>
      </w:pPr>
      <w:r>
        <w:br w:type="page"/>
      </w:r>
    </w:p>
    <w:p w14:paraId="56313C41" w14:textId="0FE064CB" w:rsidR="003A37B8" w:rsidRDefault="00E14DA1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B6CFF84">
                <wp:simplePos x="0" y="0"/>
                <wp:positionH relativeFrom="column">
                  <wp:posOffset>561797</wp:posOffset>
                </wp:positionH>
                <wp:positionV relativeFrom="paragraph">
                  <wp:posOffset>106019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3" type="#_x0000_t202" style="position:absolute;margin-left:44.25pt;margin-top:8.3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A4339E">
        <w:rPr>
          <w:noProof/>
        </w:rPr>
        <w:drawing>
          <wp:anchor distT="0" distB="0" distL="114300" distR="114300" simplePos="0" relativeHeight="258358152" behindDoc="1" locked="0" layoutInCell="1" allowOverlap="1" wp14:anchorId="083747A6" wp14:editId="4AD06CBF">
            <wp:simplePos x="0" y="0"/>
            <wp:positionH relativeFrom="margin">
              <wp:posOffset>-152400</wp:posOffset>
            </wp:positionH>
            <wp:positionV relativeFrom="paragraph">
              <wp:posOffset>-610235</wp:posOffset>
            </wp:positionV>
            <wp:extent cx="7000875" cy="10018395"/>
            <wp:effectExtent l="0" t="0" r="9525" b="19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050" cy="10018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031957E7">
                <wp:simplePos x="0" y="0"/>
                <wp:positionH relativeFrom="margin">
                  <wp:posOffset>59893</wp:posOffset>
                </wp:positionH>
                <wp:positionV relativeFrom="paragraph">
                  <wp:posOffset>-149812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6E0FA4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4" type="#_x0000_t202" style="position:absolute;margin-left:4.7pt;margin-top:-11.8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" filled="f" stroked="f">
                <v:textbox inset="5.85pt,.7pt,5.85pt,.7pt">
                  <w:txbxContent>
                    <w:p w14:paraId="784F47C6" w14:textId="77777777" w:rsidR="004F3326" w:rsidRPr="006E0FA4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01610284" w:rsidR="00C2480B" w:rsidRDefault="00270246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14524DF3">
                <wp:simplePos x="0" y="0"/>
                <wp:positionH relativeFrom="margin">
                  <wp:posOffset>40234</wp:posOffset>
                </wp:positionH>
                <wp:positionV relativeFrom="paragraph">
                  <wp:posOffset>21844</wp:posOffset>
                </wp:positionV>
                <wp:extent cx="5429250" cy="1411834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411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たのしい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B14B532" w14:textId="2E39F3B1" w:rsidR="006A429B" w:rsidRDefault="006A429B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468C78" w14:textId="77777777" w:rsidR="00A77153" w:rsidRDefault="00A77153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C6E1A5" w14:textId="48CE31DA" w:rsidR="00817107" w:rsidRDefault="006A429B" w:rsidP="00E14DA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E14DA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を　すくう　ために　じゅうじかで　しんで　よみがえられた</w:t>
                            </w:r>
                          </w:p>
                          <w:p w14:paraId="295B66DE" w14:textId="62DC78C9" w:rsidR="00E14DA1" w:rsidRPr="00D5696D" w:rsidRDefault="00E14DA1" w:rsidP="00E14DA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イエス・キリストの　あいを　かんがえながら　したの　ワークを　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5" type="#_x0000_t202" style="position:absolute;margin-left:3.15pt;margin-top:1.7pt;width:427.5pt;height:111.1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" filled="f" stroked="f" strokeweight=".5pt">
                <v:textbox>
                  <w:txbxContent>
                    <w:p w14:paraId="1152FFB9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たのしい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B14B532" w14:textId="2E39F3B1" w:rsidR="006A429B" w:rsidRDefault="006A429B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468C78" w14:textId="77777777" w:rsidR="00A77153" w:rsidRDefault="00A77153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C6E1A5" w14:textId="48CE31DA" w:rsidR="00817107" w:rsidRDefault="006A429B" w:rsidP="00E14DA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E14DA1">
                        <w:rPr>
                          <w:rFonts w:ascii="HG明朝E" w:eastAsia="HG明朝E" w:hAnsi="HG明朝E" w:hint="eastAsia"/>
                          <w:sz w:val="20"/>
                        </w:rPr>
                        <w:t>わたしたちを　すくう　ために　じゅうじかで　しんで　よみがえられた</w:t>
                      </w:r>
                    </w:p>
                    <w:p w14:paraId="295B66DE" w14:textId="62DC78C9" w:rsidR="00E14DA1" w:rsidRPr="00D5696D" w:rsidRDefault="00E14DA1" w:rsidP="00E14DA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イエス・キリストの　あいを　かんがえながら　したの　ワークを　し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1A33D1D1" w:rsidR="00C2480B" w:rsidRDefault="00C2480B" w:rsidP="00C2480B">
      <w:pPr>
        <w:widowControl/>
        <w:jc w:val="left"/>
      </w:pPr>
    </w:p>
    <w:p w14:paraId="4A40198C" w14:textId="2633DED0" w:rsidR="00C2480B" w:rsidRDefault="00C2480B" w:rsidP="00C2480B">
      <w:pPr>
        <w:widowControl/>
        <w:jc w:val="left"/>
      </w:pPr>
    </w:p>
    <w:p w14:paraId="1820E7E7" w14:textId="7E4BF79F" w:rsidR="00C2480B" w:rsidRDefault="00C2480B" w:rsidP="00C2480B">
      <w:pPr>
        <w:widowControl/>
        <w:jc w:val="left"/>
      </w:pPr>
    </w:p>
    <w:p w14:paraId="416D4CCE" w14:textId="03FADCA3" w:rsidR="00C2480B" w:rsidRDefault="00817107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75814B89">
                <wp:simplePos x="0" y="0"/>
                <wp:positionH relativeFrom="margin">
                  <wp:posOffset>5500167</wp:posOffset>
                </wp:positionH>
                <wp:positionV relativeFrom="paragraph">
                  <wp:posOffset>45085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6" type="#_x0000_t202" style="position:absolute;margin-left:433.1pt;margin-top:3.55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0FCE5876" w:rsidR="00C2480B" w:rsidRDefault="00C2480B" w:rsidP="00C2480B">
      <w:pPr>
        <w:widowControl/>
        <w:jc w:val="left"/>
      </w:pPr>
    </w:p>
    <w:p w14:paraId="38C71F3B" w14:textId="584B210E" w:rsidR="00C2480B" w:rsidRDefault="00817107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100F7258">
                <wp:simplePos x="0" y="0"/>
                <wp:positionH relativeFrom="column">
                  <wp:posOffset>940003</wp:posOffset>
                </wp:positionH>
                <wp:positionV relativeFrom="paragraph">
                  <wp:posOffset>47447</wp:posOffset>
                </wp:positionV>
                <wp:extent cx="5302154" cy="498043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154" cy="498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1FD54" w14:textId="0DF5EC95" w:rsidR="00D46078" w:rsidRDefault="00C66C99" w:rsidP="0058706E">
                            <w:pPr>
                              <w:snapToGrid w:val="0"/>
                              <w:ind w:firstLineChars="700" w:firstLine="12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B2665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かご、いけばな、オアシス（いけばなようブロック）</w:t>
                            </w:r>
                          </w:p>
                          <w:p w14:paraId="79C61C25" w14:textId="3E45AFEF" w:rsidR="00B2665F" w:rsidRDefault="00B2665F" w:rsidP="0058706E">
                            <w:pPr>
                              <w:snapToGrid w:val="0"/>
                              <w:ind w:firstLineChars="700" w:firstLine="126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はさみ、ビニール、</w:t>
                            </w:r>
                            <w:r w:rsidR="00FB327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カード</w:t>
                            </w:r>
                          </w:p>
                          <w:p w14:paraId="6A037C16" w14:textId="77777777" w:rsidR="00B2665F" w:rsidRDefault="00B2665F" w:rsidP="0058706E">
                            <w:pPr>
                              <w:snapToGrid w:val="0"/>
                              <w:ind w:firstLineChars="700" w:firstLine="126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10D68C1E" w14:textId="77777777" w:rsidR="00B2665F" w:rsidRPr="00C66C99" w:rsidRDefault="00B2665F" w:rsidP="0058706E">
                            <w:pPr>
                              <w:snapToGrid w:val="0"/>
                              <w:ind w:firstLineChars="700" w:firstLine="126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876E" id="テキスト ボックス 69" o:spid="_x0000_s1067" type="#_x0000_t202" style="position:absolute;margin-left:74pt;margin-top:3.75pt;width:417.5pt;height:39.2pt;z-index:25766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" filled="f" stroked="f" strokeweight=".5pt">
                <v:textbox>
                  <w:txbxContent>
                    <w:p w14:paraId="2DB1FD54" w14:textId="0DF5EC95" w:rsidR="00D46078" w:rsidRDefault="00C66C99" w:rsidP="0058706E">
                      <w:pPr>
                        <w:snapToGrid w:val="0"/>
                        <w:ind w:firstLineChars="700" w:firstLine="12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B2665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かご、いけばな、オアシス（いけばなようブロック）</w:t>
                      </w:r>
                    </w:p>
                    <w:p w14:paraId="79C61C25" w14:textId="3E45AFEF" w:rsidR="00B2665F" w:rsidRDefault="00B2665F" w:rsidP="0058706E">
                      <w:pPr>
                        <w:snapToGrid w:val="0"/>
                        <w:ind w:firstLineChars="700" w:firstLine="126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はさみ、ビニール、</w:t>
                      </w:r>
                      <w:r w:rsidR="00FB327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カード</w:t>
                      </w:r>
                    </w:p>
                    <w:p w14:paraId="6A037C16" w14:textId="77777777" w:rsidR="00B2665F" w:rsidRDefault="00B2665F" w:rsidP="0058706E">
                      <w:pPr>
                        <w:snapToGrid w:val="0"/>
                        <w:ind w:firstLineChars="700" w:firstLine="126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10D68C1E" w14:textId="77777777" w:rsidR="00B2665F" w:rsidRPr="00C66C99" w:rsidRDefault="00B2665F" w:rsidP="0058706E">
                      <w:pPr>
                        <w:snapToGrid w:val="0"/>
                        <w:ind w:firstLineChars="700" w:firstLine="126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5EDFA" w14:textId="6D311837" w:rsidR="00C2480B" w:rsidRDefault="00C2480B" w:rsidP="00C2480B">
      <w:pPr>
        <w:widowControl/>
        <w:jc w:val="left"/>
      </w:pPr>
    </w:p>
    <w:p w14:paraId="48F84705" w14:textId="22D974CF" w:rsidR="00C2480B" w:rsidRDefault="00C2480B" w:rsidP="00C2480B">
      <w:pPr>
        <w:widowControl/>
        <w:jc w:val="left"/>
      </w:pPr>
    </w:p>
    <w:p w14:paraId="77C95FEF" w14:textId="3750AA0B" w:rsidR="00C2480B" w:rsidRDefault="00C2480B" w:rsidP="00C2480B">
      <w:pPr>
        <w:widowControl/>
        <w:jc w:val="left"/>
      </w:pPr>
    </w:p>
    <w:p w14:paraId="03723ADB" w14:textId="2C9848CE" w:rsidR="00C2480B" w:rsidRDefault="00FB327B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392968" behindDoc="0" locked="0" layoutInCell="1" allowOverlap="1" wp14:anchorId="552BCEB8" wp14:editId="6ADC0A28">
                <wp:simplePos x="0" y="0"/>
                <wp:positionH relativeFrom="margin">
                  <wp:posOffset>1437005</wp:posOffset>
                </wp:positionH>
                <wp:positionV relativeFrom="paragraph">
                  <wp:posOffset>47091</wp:posOffset>
                </wp:positionV>
                <wp:extent cx="3738067" cy="1439241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067" cy="1439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470D3" w14:textId="261D4D2B" w:rsidR="00B2665F" w:rsidRPr="00FB327B" w:rsidRDefault="00B2665F" w:rsidP="00FB327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66CC"/>
                                <w:sz w:val="40"/>
                                <w:szCs w:val="5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327B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40"/>
                                <w:szCs w:val="5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イエスさま</w:t>
                            </w:r>
                            <w:r w:rsidRPr="00FB327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:szCs w:val="5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の　</w:t>
                            </w:r>
                            <w:r w:rsidRPr="00FB327B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40"/>
                                <w:szCs w:val="5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い</w:t>
                            </w:r>
                          </w:p>
                          <w:p w14:paraId="4D264103" w14:textId="66BD425B" w:rsidR="00B2665F" w:rsidRPr="00FB327B" w:rsidRDefault="00FB327B" w:rsidP="00FB327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:szCs w:val="5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FB327B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40"/>
                                <w:szCs w:val="5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なかご</w:t>
                            </w:r>
                            <w:r w:rsidRPr="00FB327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:szCs w:val="5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proofErr w:type="gramEnd"/>
                            <w:r w:rsidRPr="00FB327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:szCs w:val="5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つく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CEB8" id="テキスト ボックス 76" o:spid="_x0000_s1068" type="#_x0000_t202" style="position:absolute;margin-left:113.15pt;margin-top:3.7pt;width:294.35pt;height:113.35pt;z-index:258392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" filled="f" stroked="f" strokeweight=".5pt">
                <v:textbox>
                  <w:txbxContent>
                    <w:p w14:paraId="764470D3" w14:textId="261D4D2B" w:rsidR="00B2665F" w:rsidRPr="00FB327B" w:rsidRDefault="00B2665F" w:rsidP="00FB327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66CC"/>
                          <w:sz w:val="40"/>
                          <w:szCs w:val="5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327B">
                        <w:rPr>
                          <w:rFonts w:asciiTheme="majorEastAsia" w:eastAsiaTheme="majorEastAsia" w:hAnsiTheme="majorEastAsia" w:hint="eastAsia"/>
                          <w:color w:val="FFFF00"/>
                          <w:sz w:val="40"/>
                          <w:szCs w:val="5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イエスさま</w:t>
                      </w:r>
                      <w:r w:rsidRPr="00FB327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:szCs w:val="5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の　</w:t>
                      </w:r>
                      <w:r w:rsidRPr="00FB327B">
                        <w:rPr>
                          <w:rFonts w:asciiTheme="majorEastAsia" w:eastAsiaTheme="majorEastAsia" w:hAnsiTheme="majorEastAsia" w:hint="eastAsia"/>
                          <w:color w:val="FF66CC"/>
                          <w:sz w:val="40"/>
                          <w:szCs w:val="5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あい</w:t>
                      </w:r>
                    </w:p>
                    <w:p w14:paraId="4D264103" w14:textId="66BD425B" w:rsidR="00B2665F" w:rsidRPr="00FB327B" w:rsidRDefault="00FB327B" w:rsidP="00FB327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:szCs w:val="5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FB327B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40"/>
                          <w:szCs w:val="5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はなかご</w:t>
                      </w:r>
                      <w:r w:rsidRPr="00FB327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:szCs w:val="5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proofErr w:type="gramEnd"/>
                      <w:r w:rsidRPr="00FB327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:szCs w:val="5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つく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88DBE" w14:textId="0AC66970" w:rsidR="00C2480B" w:rsidRDefault="00C2480B" w:rsidP="00C2480B">
      <w:pPr>
        <w:widowControl/>
        <w:jc w:val="left"/>
      </w:pPr>
    </w:p>
    <w:p w14:paraId="0A7295FB" w14:textId="5B00BB09" w:rsidR="00C2480B" w:rsidRDefault="00C2480B" w:rsidP="00C2480B">
      <w:pPr>
        <w:widowControl/>
        <w:jc w:val="left"/>
      </w:pPr>
    </w:p>
    <w:p w14:paraId="68F07D7F" w14:textId="3D48E6AE" w:rsidR="00C2480B" w:rsidRDefault="00C2480B" w:rsidP="00C2480B">
      <w:pPr>
        <w:widowControl/>
        <w:jc w:val="left"/>
      </w:pPr>
    </w:p>
    <w:p w14:paraId="6D0B5DA1" w14:textId="333FB480" w:rsidR="00C2480B" w:rsidRDefault="00C2480B" w:rsidP="00C2480B">
      <w:pPr>
        <w:widowControl/>
        <w:jc w:val="left"/>
      </w:pPr>
    </w:p>
    <w:p w14:paraId="6813EA4A" w14:textId="779A202F" w:rsidR="00C2480B" w:rsidRDefault="00C2480B" w:rsidP="00C2480B">
      <w:pPr>
        <w:widowControl/>
        <w:jc w:val="left"/>
      </w:pPr>
    </w:p>
    <w:p w14:paraId="5F0FFC03" w14:textId="21592BE9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51B63C17" w:rsidR="00C2480B" w:rsidRDefault="00C2480B" w:rsidP="00C2480B">
      <w:pPr>
        <w:widowControl/>
        <w:jc w:val="left"/>
      </w:pPr>
    </w:p>
    <w:p w14:paraId="5BC0080A" w14:textId="7C9990F6" w:rsidR="005E4D07" w:rsidRDefault="005E4D07" w:rsidP="00C2480B">
      <w:pPr>
        <w:widowControl/>
        <w:jc w:val="left"/>
      </w:pPr>
    </w:p>
    <w:p w14:paraId="5A10FB6B" w14:textId="1D3F16E0" w:rsidR="005E4D07" w:rsidRDefault="005E4D07" w:rsidP="00C2480B">
      <w:pPr>
        <w:widowControl/>
        <w:jc w:val="left"/>
      </w:pPr>
    </w:p>
    <w:p w14:paraId="45FE2BF5" w14:textId="119F07F4" w:rsidR="005E4D07" w:rsidRDefault="005E4D07" w:rsidP="00C2480B">
      <w:pPr>
        <w:widowControl/>
        <w:jc w:val="left"/>
      </w:pPr>
    </w:p>
    <w:p w14:paraId="08F3EB17" w14:textId="34A5A4E6" w:rsidR="005E4D07" w:rsidRDefault="005E4D07" w:rsidP="00C2480B">
      <w:pPr>
        <w:widowControl/>
        <w:jc w:val="left"/>
      </w:pPr>
    </w:p>
    <w:p w14:paraId="5EAEFF92" w14:textId="2D00E2B4" w:rsidR="00C2480B" w:rsidRDefault="00C2480B" w:rsidP="00C2480B">
      <w:pPr>
        <w:widowControl/>
        <w:jc w:val="left"/>
      </w:pPr>
    </w:p>
    <w:p w14:paraId="7A8F5A5B" w14:textId="65173B65" w:rsidR="00C2480B" w:rsidRDefault="00C2480B" w:rsidP="00C2480B">
      <w:pPr>
        <w:widowControl/>
        <w:jc w:val="left"/>
      </w:pPr>
    </w:p>
    <w:p w14:paraId="688A4F7D" w14:textId="3032FDC0" w:rsidR="00C2480B" w:rsidRDefault="00C2480B" w:rsidP="00C2480B">
      <w:pPr>
        <w:widowControl/>
        <w:jc w:val="left"/>
      </w:pPr>
    </w:p>
    <w:p w14:paraId="1D18671F" w14:textId="2500B5C8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37B4D590" w:rsidR="00C2480B" w:rsidRDefault="00C2480B" w:rsidP="00C2480B">
      <w:pPr>
        <w:widowControl/>
        <w:jc w:val="left"/>
      </w:pPr>
    </w:p>
    <w:p w14:paraId="3C4EF214" w14:textId="25FDC3C8" w:rsidR="00C2480B" w:rsidRDefault="00C2480B" w:rsidP="00C2480B">
      <w:pPr>
        <w:widowControl/>
        <w:jc w:val="left"/>
      </w:pPr>
    </w:p>
    <w:p w14:paraId="3BA9B864" w14:textId="274A72FA" w:rsidR="00C2480B" w:rsidRDefault="00FB327B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209672" behindDoc="0" locked="0" layoutInCell="1" allowOverlap="1" wp14:anchorId="6F4AF9F3" wp14:editId="57E63EE8">
                <wp:simplePos x="0" y="0"/>
                <wp:positionH relativeFrom="margin">
                  <wp:posOffset>793089</wp:posOffset>
                </wp:positionH>
                <wp:positionV relativeFrom="paragraph">
                  <wp:posOffset>182753</wp:posOffset>
                </wp:positionV>
                <wp:extent cx="5417389" cy="2136039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389" cy="2136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9B3E9" w14:textId="0751E18F" w:rsidR="00A77153" w:rsidRPr="00E94D5B" w:rsidRDefault="00FB327B" w:rsidP="00FB327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E94D5B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１．オアシス（いけばなようブロック）を　ビニールで　つつんで　かごの　なかに　いれましょう</w:t>
                            </w:r>
                          </w:p>
                          <w:p w14:paraId="6357AA8B" w14:textId="7915D35B" w:rsidR="00FB327B" w:rsidRPr="00E94D5B" w:rsidRDefault="00FB327B" w:rsidP="00FB327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E94D5B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２．きれいな　いけばなを　はさみで　てきとうな　ながさに　きりましょう</w:t>
                            </w:r>
                          </w:p>
                          <w:p w14:paraId="555A4FBB" w14:textId="6EB97BBE" w:rsidR="00FB327B" w:rsidRPr="00E94D5B" w:rsidRDefault="00FB327B" w:rsidP="00FB327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E94D5B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３．オアシスに　はなを　さしましょう</w:t>
                            </w:r>
                          </w:p>
                          <w:p w14:paraId="5CCD1DA9" w14:textId="218B1331" w:rsidR="00FB327B" w:rsidRPr="00E94D5B" w:rsidRDefault="00FB327B" w:rsidP="00FB327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E94D5B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４．かごを　はなで　いっぱいに　しましょう</w:t>
                            </w:r>
                          </w:p>
                          <w:p w14:paraId="6F6C0A40" w14:textId="5D4776B0" w:rsidR="00FB327B" w:rsidRPr="00E94D5B" w:rsidRDefault="00FB327B" w:rsidP="00FB327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 w:rsidRPr="00E94D5B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５．かみさまの　あいに　かんしゃする　ことばを　カードに　かいて　いれ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F9F3" id="テキスト ボックス 65" o:spid="_x0000_s1069" type="#_x0000_t202" style="position:absolute;margin-left:62.45pt;margin-top:14.4pt;width:426.55pt;height:168.2pt;z-index:258209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swpAIAAH4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" filled="f" stroked="f" strokeweight=".5pt">
                <v:textbox>
                  <w:txbxContent>
                    <w:p w14:paraId="1269B3E9" w14:textId="0751E18F" w:rsidR="00A77153" w:rsidRPr="00E94D5B" w:rsidRDefault="00FB327B" w:rsidP="00FB327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E94D5B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１．オアシス（いけばなようブロック）を　ビニールで　つつんで　かごの　なかに　いれましょう</w:t>
                      </w:r>
                    </w:p>
                    <w:p w14:paraId="6357AA8B" w14:textId="7915D35B" w:rsidR="00FB327B" w:rsidRPr="00E94D5B" w:rsidRDefault="00FB327B" w:rsidP="00FB327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E94D5B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２．きれいな　いけばなを　はさみで　てきとうな　ながさに　きりましょう</w:t>
                      </w:r>
                    </w:p>
                    <w:p w14:paraId="555A4FBB" w14:textId="6EB97BBE" w:rsidR="00FB327B" w:rsidRPr="00E94D5B" w:rsidRDefault="00FB327B" w:rsidP="00FB327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E94D5B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３．オアシスに　はなを　さしましょう</w:t>
                      </w:r>
                    </w:p>
                    <w:p w14:paraId="5CCD1DA9" w14:textId="218B1331" w:rsidR="00FB327B" w:rsidRPr="00E94D5B" w:rsidRDefault="00FB327B" w:rsidP="00FB327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E94D5B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４．かごを　はなで　いっぱいに　しましょう</w:t>
                      </w:r>
                    </w:p>
                    <w:p w14:paraId="6F6C0A40" w14:textId="5D4776B0" w:rsidR="00FB327B" w:rsidRPr="00E94D5B" w:rsidRDefault="00FB327B" w:rsidP="00FB327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 w:rsidRPr="00E94D5B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５．かみさまの　あいに　かんしゃする　ことばを　カードに　かいて　いれ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3A6F9" w14:textId="29EB9B55" w:rsidR="00C2480B" w:rsidRDefault="00C2480B" w:rsidP="00C2480B">
      <w:pPr>
        <w:widowControl/>
        <w:jc w:val="left"/>
      </w:pPr>
    </w:p>
    <w:p w14:paraId="25ADB0E7" w14:textId="478C9EC1" w:rsidR="00301CC1" w:rsidRDefault="00301CC1" w:rsidP="00C2480B">
      <w:pPr>
        <w:widowControl/>
        <w:jc w:val="left"/>
      </w:pPr>
    </w:p>
    <w:p w14:paraId="2686D8FB" w14:textId="5A827113" w:rsidR="00301CC1" w:rsidRDefault="00301CC1" w:rsidP="00C2480B">
      <w:pPr>
        <w:widowControl/>
        <w:jc w:val="left"/>
      </w:pPr>
    </w:p>
    <w:p w14:paraId="6A8502FA" w14:textId="7B3E8102" w:rsidR="00301CC1" w:rsidRDefault="00301CC1" w:rsidP="00C2480B">
      <w:pPr>
        <w:widowControl/>
        <w:jc w:val="left"/>
      </w:pPr>
    </w:p>
    <w:p w14:paraId="4AB69EB7" w14:textId="3C75C946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789AF0A4" w:rsidR="00301CC1" w:rsidRDefault="00301CC1" w:rsidP="00C2480B">
      <w:pPr>
        <w:widowControl/>
        <w:jc w:val="left"/>
      </w:pPr>
    </w:p>
    <w:p w14:paraId="1B94D110" w14:textId="77777777" w:rsidR="00D46078" w:rsidRDefault="00D46078" w:rsidP="00C2480B">
      <w:pPr>
        <w:widowControl/>
        <w:jc w:val="left"/>
      </w:pPr>
    </w:p>
    <w:p w14:paraId="2391697F" w14:textId="7CBB9FB6" w:rsidR="00D46078" w:rsidRDefault="00D46078" w:rsidP="00C2480B">
      <w:pPr>
        <w:widowControl/>
        <w:jc w:val="left"/>
      </w:pPr>
    </w:p>
    <w:p w14:paraId="48AAEB35" w14:textId="77777777" w:rsidR="00E72A5D" w:rsidRDefault="00E72A5D" w:rsidP="00C2480B">
      <w:pPr>
        <w:widowControl/>
        <w:jc w:val="left"/>
      </w:pPr>
    </w:p>
    <w:p w14:paraId="1B2F63DC" w14:textId="0078F411" w:rsidR="00E72A5D" w:rsidRDefault="00E72A5D" w:rsidP="00C2480B">
      <w:pPr>
        <w:widowControl/>
        <w:jc w:val="left"/>
      </w:pPr>
    </w:p>
    <w:sectPr w:rsidR="00E72A5D" w:rsidSect="00071530">
      <w:footerReference w:type="default" r:id="rId17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3F12" w14:textId="77777777" w:rsidR="00EB54D0" w:rsidRDefault="00EB54D0" w:rsidP="009376B3">
      <w:r>
        <w:separator/>
      </w:r>
    </w:p>
  </w:endnote>
  <w:endnote w:type="continuationSeparator" w:id="0">
    <w:p w14:paraId="3368EA08" w14:textId="77777777" w:rsidR="00EB54D0" w:rsidRDefault="00EB54D0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7904" w14:textId="478E1AF7" w:rsidR="001E5020" w:rsidRPr="001B13E1" w:rsidRDefault="001E5020" w:rsidP="001E5020">
    <w:pPr>
      <w:rPr>
        <w:rFonts w:ascii="ＭＳ Ｐゴシック" w:eastAsia="ＭＳ Ｐゴシック" w:hAnsi="ＭＳ Ｐゴシック"/>
        <w:sz w:val="12"/>
        <w:szCs w:val="12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rFonts w:ascii="ＭＳ Ｐゴシック" w:eastAsia="ＭＳ Ｐゴシック" w:hAnsi="ＭＳ Ｐゴシック" w:hint="eastAsia"/>
        <w:sz w:val="12"/>
        <w:szCs w:val="12"/>
      </w:rPr>
      <w:t>発行：(社)世界福音化伝道協会　出版：図書出版生命　幼児の祈りの手帳2021年</w:t>
    </w:r>
    <w:r w:rsidR="006E0FA4">
      <w:rPr>
        <w:rFonts w:ascii="ＭＳ Ｐゴシック" w:eastAsia="ＭＳ Ｐゴシック" w:hAnsi="ＭＳ Ｐゴシック" w:hint="eastAsia"/>
        <w:sz w:val="12"/>
        <w:szCs w:val="12"/>
      </w:rPr>
      <w:t>11</w:t>
    </w:r>
    <w:r>
      <w:rPr>
        <w:rFonts w:ascii="ＭＳ Ｐゴシック" w:eastAsia="ＭＳ Ｐゴシック" w:hAnsi="ＭＳ Ｐゴシック" w:hint="eastAsia"/>
        <w:sz w:val="12"/>
        <w:szCs w:val="12"/>
      </w:rPr>
      <w:t>月号より</w:t>
    </w:r>
    <w:r w:rsidR="00E11C0D">
      <w:rPr>
        <w:rFonts w:ascii="ＭＳ Ｐゴシック" w:eastAsia="ＭＳ Ｐゴシック" w:hAnsi="ＭＳ Ｐゴシック" w:hint="eastAsia"/>
        <w:sz w:val="12"/>
        <w:szCs w:val="12"/>
      </w:rPr>
      <w:t>2</w:t>
    </w:r>
    <w:r>
      <w:rPr>
        <w:rFonts w:ascii="ＭＳ Ｐゴシック" w:eastAsia="ＭＳ Ｐゴシック" w:hAnsi="ＭＳ Ｐゴシック" w:hint="eastAsia"/>
        <w:sz w:val="12"/>
        <w:szCs w:val="12"/>
      </w:rPr>
      <w:t xml:space="preserve">週目　</w:t>
    </w:r>
    <w:r w:rsidRPr="00BB0454">
      <w:rPr>
        <w:rFonts w:ascii="ＭＳ Ｐゴシック" w:eastAsia="ＭＳ Ｐゴシック" w:hAnsi="ＭＳ Ｐゴシック" w:hint="eastAsia"/>
        <w:sz w:val="12"/>
        <w:szCs w:val="12"/>
      </w:rPr>
      <w:t>翻訳監修：jcmessage.</w:t>
    </w:r>
    <w:r w:rsidR="00071530">
      <w:rPr>
        <w:rFonts w:ascii="ＭＳ Ｐゴシック" w:eastAsia="ＭＳ Ｐゴシック" w:hAnsi="ＭＳ Ｐゴシック" w:hint="eastAsia"/>
        <w:sz w:val="12"/>
        <w:szCs w:val="12"/>
      </w:rPr>
      <w:t>jp</w:t>
    </w:r>
  </w:p>
  <w:p w14:paraId="5047019D" w14:textId="0D8B5C02" w:rsidR="001E5020" w:rsidRDefault="001E5020">
    <w:pPr>
      <w:pStyle w:val="a5"/>
      <w:rPr>
        <w:color w:val="595959" w:themeColor="text1" w:themeTint="A6"/>
        <w:sz w:val="18"/>
        <w:szCs w:val="18"/>
      </w:rPr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F5C8" w14:textId="77777777" w:rsidR="00EB54D0" w:rsidRDefault="00EB54D0" w:rsidP="009376B3">
      <w:r>
        <w:separator/>
      </w:r>
    </w:p>
  </w:footnote>
  <w:footnote w:type="continuationSeparator" w:id="0">
    <w:p w14:paraId="5FB78C13" w14:textId="77777777" w:rsidR="00EB54D0" w:rsidRDefault="00EB54D0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847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0A5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C8C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0B33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97A19"/>
    <w:rsid w:val="001A121F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1E09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F03B8"/>
    <w:rsid w:val="001F040F"/>
    <w:rsid w:val="001F0F35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15F"/>
    <w:rsid w:val="00233B67"/>
    <w:rsid w:val="00233DDB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2CF2"/>
    <w:rsid w:val="002636E0"/>
    <w:rsid w:val="00264F20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CFD"/>
    <w:rsid w:val="0039767B"/>
    <w:rsid w:val="003977A7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753"/>
    <w:rsid w:val="003B2B9C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1149"/>
    <w:rsid w:val="003E2691"/>
    <w:rsid w:val="003E3357"/>
    <w:rsid w:val="003E427C"/>
    <w:rsid w:val="003E4EE1"/>
    <w:rsid w:val="003E4F5A"/>
    <w:rsid w:val="003E5368"/>
    <w:rsid w:val="003E5DF3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62C6"/>
    <w:rsid w:val="0042691F"/>
    <w:rsid w:val="00427AD9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BD7"/>
    <w:rsid w:val="00451DF1"/>
    <w:rsid w:val="00451F36"/>
    <w:rsid w:val="00452DF4"/>
    <w:rsid w:val="004533E1"/>
    <w:rsid w:val="00453510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760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3EA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317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909"/>
    <w:rsid w:val="005A3E0E"/>
    <w:rsid w:val="005A42D7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22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2137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1743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63F6"/>
    <w:rsid w:val="008A6EA5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CBD"/>
    <w:rsid w:val="00952289"/>
    <w:rsid w:val="00952540"/>
    <w:rsid w:val="00952F5B"/>
    <w:rsid w:val="00954606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68F6"/>
    <w:rsid w:val="00996B23"/>
    <w:rsid w:val="009975BA"/>
    <w:rsid w:val="009A0434"/>
    <w:rsid w:val="009A07E6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EC"/>
    <w:rsid w:val="00A01C73"/>
    <w:rsid w:val="00A02DB4"/>
    <w:rsid w:val="00A02E39"/>
    <w:rsid w:val="00A03CBC"/>
    <w:rsid w:val="00A04444"/>
    <w:rsid w:val="00A044AD"/>
    <w:rsid w:val="00A04D79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E1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9E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39E3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7153"/>
    <w:rsid w:val="00A77F79"/>
    <w:rsid w:val="00A80507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A08CF"/>
    <w:rsid w:val="00AA24C7"/>
    <w:rsid w:val="00AA32C6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FC"/>
    <w:rsid w:val="00AC2208"/>
    <w:rsid w:val="00AC302F"/>
    <w:rsid w:val="00AC310B"/>
    <w:rsid w:val="00AC4EF3"/>
    <w:rsid w:val="00AC5587"/>
    <w:rsid w:val="00AC5C05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68C"/>
    <w:rsid w:val="00AF4EAA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BE9"/>
    <w:rsid w:val="00B66C7E"/>
    <w:rsid w:val="00B66FBF"/>
    <w:rsid w:val="00B67402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6A"/>
    <w:rsid w:val="00BD277F"/>
    <w:rsid w:val="00BD28E9"/>
    <w:rsid w:val="00BD2E39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52E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96D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5B6E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62"/>
    <w:rsid w:val="00E265BB"/>
    <w:rsid w:val="00E2677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A5D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39C4"/>
    <w:rsid w:val="00FA4D53"/>
    <w:rsid w:val="00FA5401"/>
    <w:rsid w:val="00FA6ABA"/>
    <w:rsid w:val="00FA6F5A"/>
    <w:rsid w:val="00FA7FD2"/>
    <w:rsid w:val="00FB027F"/>
    <w:rsid w:val="00FB2CF6"/>
    <w:rsid w:val="00FB327B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7</cp:revision>
  <cp:lastPrinted>2021-11-05T02:15:00Z</cp:lastPrinted>
  <dcterms:created xsi:type="dcterms:W3CDTF">2021-11-02T07:38:00Z</dcterms:created>
  <dcterms:modified xsi:type="dcterms:W3CDTF">2021-11-05T02:18:00Z</dcterms:modified>
</cp:coreProperties>
</file>